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45F40" w14:textId="7F8ED75F" w:rsidR="004E64A8" w:rsidRPr="004A19F4" w:rsidRDefault="004E64A8" w:rsidP="00C70761">
      <w:pPr>
        <w:pStyle w:val="Spiszacznikw"/>
        <w:rPr>
          <w:rFonts w:asciiTheme="minorHAnsi" w:hAnsiTheme="minorHAnsi"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57213250"/>
      <w:bookmarkStart w:id="9" w:name="_Toc70412113"/>
      <w:bookmarkStart w:id="10" w:name="_Toc80008604"/>
      <w:bookmarkStart w:id="11" w:name="_Toc81391257"/>
      <w:bookmarkStart w:id="12" w:name="_GoBack"/>
      <w:bookmarkEnd w:id="12"/>
      <w:r w:rsidRPr="004A19F4">
        <w:rPr>
          <w:rFonts w:asciiTheme="minorHAnsi" w:hAnsiTheme="minorHAnsi"/>
        </w:rPr>
        <w:t>Załącznik nr 1</w:t>
      </w:r>
      <w:bookmarkStart w:id="13" w:name="_Toc534273333"/>
      <w:bookmarkStart w:id="14" w:name="_Toc534630254"/>
      <w:bookmarkStart w:id="15" w:name="_Toc534962269"/>
      <w:bookmarkStart w:id="16" w:name="_Toc28927262"/>
      <w:bookmarkStart w:id="17" w:name="_Toc29543237"/>
      <w:bookmarkStart w:id="18" w:name="_Toc33705805"/>
      <w:bookmarkEnd w:id="0"/>
      <w:bookmarkEnd w:id="1"/>
      <w:bookmarkEnd w:id="2"/>
      <w:bookmarkEnd w:id="3"/>
      <w:bookmarkEnd w:id="4"/>
      <w:bookmarkEnd w:id="5"/>
      <w:r w:rsidR="004811C6" w:rsidRPr="004A19F4">
        <w:rPr>
          <w:rFonts w:asciiTheme="minorHAnsi" w:hAnsiTheme="minorHAnsi"/>
        </w:rPr>
        <w:t xml:space="preserve"> – Formularz </w:t>
      </w:r>
      <w:r w:rsidRPr="004A19F4">
        <w:rPr>
          <w:rFonts w:asciiTheme="minorHAnsi" w:hAnsiTheme="minorHAnsi"/>
        </w:rPr>
        <w:t>oferty</w:t>
      </w:r>
      <w:bookmarkEnd w:id="6"/>
      <w:bookmarkEnd w:id="7"/>
      <w:bookmarkEnd w:id="8"/>
      <w:bookmarkEnd w:id="9"/>
      <w:bookmarkEnd w:id="10"/>
      <w:bookmarkEnd w:id="13"/>
      <w:bookmarkEnd w:id="14"/>
      <w:bookmarkEnd w:id="15"/>
      <w:bookmarkEnd w:id="16"/>
      <w:bookmarkEnd w:id="17"/>
      <w:bookmarkEnd w:id="18"/>
      <w:bookmarkEnd w:id="11"/>
      <w:r w:rsidRPr="004A19F4">
        <w:rPr>
          <w:rFonts w:asciiTheme="minorHAnsi" w:hAnsiTheme="minorHAnsi"/>
        </w:rPr>
        <w:t xml:space="preserve"> </w:t>
      </w:r>
    </w:p>
    <w:p w14:paraId="409714AF" w14:textId="77777777" w:rsidR="004E64A8" w:rsidRPr="004A19F4" w:rsidRDefault="004E64A8" w:rsidP="00C70761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4A19F4" w14:paraId="18132C36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F014FEB" w14:textId="77777777" w:rsidR="004E64A8" w:rsidRPr="004A19F4" w:rsidRDefault="004E64A8" w:rsidP="00C7076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063DC1C" w14:textId="357A335E" w:rsidR="004E64A8" w:rsidRPr="004A19F4" w:rsidRDefault="00C70761" w:rsidP="00C7076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nazwa/ 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200142F" w14:textId="77777777" w:rsidR="004E64A8" w:rsidRPr="004A19F4" w:rsidRDefault="004E64A8" w:rsidP="00C70761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4A19F4" w14:paraId="6EC4A1C9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3E4FE" w14:textId="77777777" w:rsidR="004E64A8" w:rsidRPr="004A19F4" w:rsidRDefault="004E64A8" w:rsidP="00C70761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4A19F4" w14:paraId="2353DFF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87FA119" w14:textId="77777777" w:rsidR="004E64A8" w:rsidRPr="004A19F4" w:rsidRDefault="004E64A8" w:rsidP="00C707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4A19F4" w14:paraId="78132DE4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2D85" w14:textId="77777777" w:rsidR="004E64A8" w:rsidRPr="004A19F4" w:rsidRDefault="004E64A8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4A19F4" w14:paraId="7BEE6EB1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47739" w14:textId="77777777" w:rsidR="004E64A8" w:rsidRPr="004A19F4" w:rsidRDefault="004E64A8" w:rsidP="00C707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4A19F4" w14:paraId="3A187D3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63DB" w14:textId="77777777" w:rsidR="004E64A8" w:rsidRPr="004A19F4" w:rsidRDefault="004E64A8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4A19F4" w14:paraId="22BE3331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934DF" w14:textId="77777777" w:rsidR="004E64A8" w:rsidRPr="004A19F4" w:rsidRDefault="004E64A8" w:rsidP="00C70761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4A19F4" w14:paraId="2FE6A6F3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6971" w14:textId="633D4154" w:rsidR="0047610F" w:rsidRPr="004A19F4" w:rsidRDefault="009A0518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>Wykonanie posadzki żywicznej w systemie metakrylowym w magazynie o powierzchni 374 m</w:t>
            </w:r>
            <w:r w:rsidRPr="004A19F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Enea Pomiary sp. z .o., Maszewo, ul. Leśna 9</w:t>
            </w:r>
          </w:p>
          <w:p w14:paraId="75BEB304" w14:textId="71F40D6B" w:rsidR="004E64A8" w:rsidRPr="004A19F4" w:rsidRDefault="004E64A8" w:rsidP="00C7076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9F93EA" w14:textId="77777777" w:rsidR="00C93A2F" w:rsidRPr="004A19F4" w:rsidRDefault="00C93A2F" w:rsidP="00C70761">
      <w:pPr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</w:p>
    <w:p w14:paraId="0AFA5778" w14:textId="77777777" w:rsidR="00585E9C" w:rsidRPr="004A19F4" w:rsidRDefault="001740EC" w:rsidP="00C7076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4A19F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473A91" w:rsidRPr="004A19F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:</w:t>
      </w:r>
    </w:p>
    <w:p w14:paraId="40FA59CE" w14:textId="5A53E726" w:rsidR="00A00A50" w:rsidRPr="004A19F4" w:rsidRDefault="00963F82" w:rsidP="00C70761">
      <w:pPr>
        <w:tabs>
          <w:tab w:val="left" w:pos="709"/>
        </w:tabs>
        <w:spacing w:before="0" w:line="276" w:lineRule="auto"/>
        <w:ind w:left="142"/>
        <w:rPr>
          <w:rFonts w:asciiTheme="minorHAnsi" w:hAnsiTheme="minorHAnsi" w:cstheme="minorHAnsi"/>
          <w:b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tab/>
      </w:r>
      <w:r w:rsidR="009A0518" w:rsidRPr="004A19F4">
        <w:rPr>
          <w:rFonts w:asciiTheme="minorHAnsi" w:hAnsiTheme="minorHAnsi" w:cstheme="minorHAnsi"/>
          <w:b/>
          <w:sz w:val="20"/>
          <w:szCs w:val="20"/>
        </w:rPr>
        <w:t xml:space="preserve">ŁĄCZNA </w:t>
      </w:r>
      <w:r w:rsidR="007733C9" w:rsidRPr="004A19F4">
        <w:rPr>
          <w:rFonts w:asciiTheme="minorHAnsi" w:hAnsiTheme="minorHAnsi" w:cstheme="minorHAnsi"/>
          <w:b/>
          <w:sz w:val="20"/>
          <w:szCs w:val="20"/>
        </w:rPr>
        <w:t>CENA</w:t>
      </w:r>
      <w:r w:rsidR="00A00A50" w:rsidRPr="004A19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A0518" w:rsidRPr="004A19F4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="00A157F6" w:rsidRPr="004A19F4">
        <w:rPr>
          <w:rFonts w:asciiTheme="minorHAnsi" w:hAnsiTheme="minorHAnsi" w:cstheme="minorHAnsi"/>
          <w:b/>
          <w:sz w:val="20"/>
          <w:szCs w:val="20"/>
        </w:rPr>
        <w:t>…………</w:t>
      </w:r>
      <w:r w:rsidR="006C0BB4" w:rsidRPr="004A19F4">
        <w:rPr>
          <w:rFonts w:asciiTheme="minorHAnsi" w:hAnsiTheme="minorHAnsi" w:cstheme="minorHAnsi"/>
          <w:b/>
          <w:sz w:val="20"/>
          <w:szCs w:val="20"/>
        </w:rPr>
        <w:t>……………</w:t>
      </w:r>
      <w:r w:rsidR="00585E9C" w:rsidRPr="004A19F4">
        <w:rPr>
          <w:rFonts w:asciiTheme="minorHAnsi" w:hAnsiTheme="minorHAnsi" w:cstheme="minorHAnsi"/>
          <w:b/>
          <w:sz w:val="20"/>
          <w:szCs w:val="20"/>
        </w:rPr>
        <w:t>…………………….</w:t>
      </w:r>
      <w:r w:rsidR="00A00A50" w:rsidRPr="004A19F4">
        <w:rPr>
          <w:rFonts w:asciiTheme="minorHAnsi" w:hAnsiTheme="minorHAnsi" w:cstheme="minorHAnsi"/>
          <w:b/>
          <w:sz w:val="20"/>
          <w:szCs w:val="20"/>
        </w:rPr>
        <w:t xml:space="preserve"> zł</w:t>
      </w:r>
    </w:p>
    <w:p w14:paraId="5F540B0D" w14:textId="36D7A324" w:rsidR="00585E9C" w:rsidRPr="004A19F4" w:rsidRDefault="00963F82" w:rsidP="00C70761">
      <w:pPr>
        <w:tabs>
          <w:tab w:val="left" w:pos="709"/>
        </w:tabs>
        <w:spacing w:before="0" w:line="276" w:lineRule="auto"/>
        <w:ind w:left="142"/>
        <w:rPr>
          <w:rFonts w:asciiTheme="minorHAnsi" w:hAnsiTheme="minorHAnsi" w:cstheme="minorHAnsi"/>
          <w:b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tab/>
      </w:r>
      <w:r w:rsidR="004A19F4">
        <w:rPr>
          <w:rFonts w:asciiTheme="minorHAnsi" w:hAnsiTheme="minorHAnsi" w:cstheme="minorHAnsi"/>
          <w:b/>
          <w:sz w:val="20"/>
          <w:szCs w:val="20"/>
        </w:rPr>
        <w:t>ŁĄCZNA</w:t>
      </w:r>
      <w:r w:rsidR="00A157F6" w:rsidRPr="004A19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0BB4" w:rsidRPr="004A19F4">
        <w:rPr>
          <w:rFonts w:asciiTheme="minorHAnsi" w:hAnsiTheme="minorHAnsi" w:cstheme="minorHAnsi"/>
          <w:b/>
          <w:sz w:val="20"/>
          <w:szCs w:val="20"/>
        </w:rPr>
        <w:t>CENA NETTO</w:t>
      </w:r>
      <w:r w:rsidR="00A00A50" w:rsidRPr="004A19F4">
        <w:rPr>
          <w:rFonts w:asciiTheme="minorHAnsi" w:hAnsiTheme="minorHAnsi" w:cstheme="minorHAnsi"/>
          <w:b/>
          <w:sz w:val="20"/>
          <w:szCs w:val="20"/>
        </w:rPr>
        <w:t xml:space="preserve"> SŁOWNIE</w:t>
      </w:r>
      <w:r w:rsidR="009A0518" w:rsidRPr="004A19F4">
        <w:rPr>
          <w:rFonts w:asciiTheme="minorHAnsi" w:hAnsiTheme="minorHAnsi" w:cstheme="minorHAnsi"/>
          <w:b/>
          <w:sz w:val="20"/>
          <w:szCs w:val="20"/>
        </w:rPr>
        <w:t>:</w:t>
      </w:r>
      <w:r w:rsidR="00A157F6" w:rsidRPr="004A19F4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..</w:t>
      </w:r>
      <w:r w:rsidR="006C0BB4" w:rsidRPr="004A19F4">
        <w:rPr>
          <w:rFonts w:asciiTheme="minorHAnsi" w:hAnsiTheme="minorHAnsi" w:cstheme="minorHAnsi"/>
          <w:b/>
          <w:sz w:val="20"/>
          <w:szCs w:val="20"/>
        </w:rPr>
        <w:t>……………………</w:t>
      </w:r>
      <w:r w:rsidR="00A00A50" w:rsidRPr="004A19F4">
        <w:rPr>
          <w:rFonts w:asciiTheme="minorHAnsi" w:hAnsiTheme="minorHAnsi" w:cstheme="minorHAnsi"/>
          <w:b/>
          <w:sz w:val="20"/>
          <w:szCs w:val="20"/>
        </w:rPr>
        <w:t>…………..zł</w:t>
      </w:r>
    </w:p>
    <w:p w14:paraId="4BA8B0E2" w14:textId="4FE2E7D7" w:rsidR="00635A0E" w:rsidRPr="004A19F4" w:rsidRDefault="00635A0E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2AD28471" w14:textId="25648BDB" w:rsidR="00963F82" w:rsidRPr="004A19F4" w:rsidRDefault="00360E61" w:rsidP="00C70761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Wyk</w:t>
      </w:r>
      <w:r w:rsidR="00473AEE" w:rsidRPr="004A19F4">
        <w:rPr>
          <w:rFonts w:asciiTheme="minorHAnsi" w:hAnsiTheme="minorHAnsi" w:cstheme="minorHAnsi"/>
          <w:sz w:val="20"/>
          <w:szCs w:val="20"/>
        </w:rPr>
        <w:t xml:space="preserve">onam(y) przedmiot zamówienia </w:t>
      </w:r>
      <w:r w:rsidR="00B863E7" w:rsidRPr="004A19F4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2762F5" w:rsidRPr="004A19F4">
        <w:rPr>
          <w:rFonts w:asciiTheme="minorHAnsi" w:hAnsiTheme="minorHAnsi" w:cstheme="minorHAnsi"/>
          <w:sz w:val="20"/>
          <w:szCs w:val="20"/>
        </w:rPr>
        <w:t>określonym w pkt 4 WZ.</w:t>
      </w:r>
    </w:p>
    <w:p w14:paraId="692FA8BB" w14:textId="77777777" w:rsidR="00B863E7" w:rsidRPr="004A19F4" w:rsidRDefault="00B863E7" w:rsidP="00C70761">
      <w:pPr>
        <w:pStyle w:val="Akapitzlist"/>
        <w:spacing w:after="0"/>
        <w:ind w:left="482"/>
        <w:jc w:val="both"/>
        <w:rPr>
          <w:rFonts w:asciiTheme="minorHAnsi" w:hAnsiTheme="minorHAnsi" w:cstheme="minorHAnsi"/>
          <w:sz w:val="20"/>
          <w:szCs w:val="20"/>
        </w:rPr>
      </w:pPr>
    </w:p>
    <w:p w14:paraId="64690B49" w14:textId="77777777" w:rsidR="00A00A50" w:rsidRPr="004A19F4" w:rsidRDefault="00A00A50" w:rsidP="00C7076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Oświadczam(y), że:</w:t>
      </w:r>
    </w:p>
    <w:p w14:paraId="2CE2EB4D" w14:textId="77777777" w:rsidR="00A00A50" w:rsidRPr="004A19F4" w:rsidRDefault="00A00A50" w:rsidP="00C70761">
      <w:pPr>
        <w:numPr>
          <w:ilvl w:val="0"/>
          <w:numId w:val="16"/>
        </w:numPr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4A19F4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4A19F4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4A19F4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4A19F4" w14:paraId="00C8F641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1869C583" w14:textId="77777777" w:rsidR="00A00A50" w:rsidRPr="004A19F4" w:rsidRDefault="00A00A50" w:rsidP="00C70761">
            <w:pPr>
              <w:widowControl w:val="0"/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2CCAF295" w14:textId="77777777" w:rsidR="00A00A50" w:rsidRPr="004A19F4" w:rsidRDefault="00A00A50" w:rsidP="00C70761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9F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91417">
              <w:rPr>
                <w:rFonts w:asciiTheme="minorHAnsi" w:hAnsiTheme="minorHAnsi" w:cstheme="minorHAnsi"/>
                <w:sz w:val="20"/>
                <w:szCs w:val="20"/>
              </w:rPr>
            </w:r>
            <w:r w:rsidR="006914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19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914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6914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00A50" w:rsidRPr="004A19F4" w14:paraId="0EFAD357" w14:textId="77777777" w:rsidTr="00523BEF">
        <w:trPr>
          <w:trHeight w:val="1416"/>
        </w:trPr>
        <w:tc>
          <w:tcPr>
            <w:tcW w:w="9639" w:type="dxa"/>
            <w:vAlign w:val="bottom"/>
          </w:tcPr>
          <w:p w14:paraId="389BD0F7" w14:textId="77777777" w:rsidR="00B863E7" w:rsidRPr="004A19F4" w:rsidRDefault="00B863E7" w:rsidP="00C70761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AC53CB" w14:textId="77777777" w:rsidR="00A00A50" w:rsidRPr="004A19F4" w:rsidRDefault="00A00A50" w:rsidP="00C70761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p w14:paraId="0A1783AB" w14:textId="77777777" w:rsidR="00B95E2E" w:rsidRPr="004A19F4" w:rsidRDefault="00B95E2E" w:rsidP="00C70761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00A50" w:rsidRPr="004A19F4" w14:paraId="67C6230E" w14:textId="77777777" w:rsidTr="00523BEF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2E055" w14:textId="77777777" w:rsidR="00A00A50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4F2F9" w14:textId="77777777" w:rsidR="00A00A50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585E9C"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A08FB" w14:textId="77777777" w:rsidR="00007B7F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 w:rsidR="00555193"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31676CD0" w14:textId="77777777" w:rsidR="00A00A50" w:rsidRPr="004A19F4" w:rsidRDefault="000027E4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(zakres zadań, czynności</w:t>
                  </w:r>
                  <w:r w:rsidR="00555193"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A00A50" w:rsidRPr="004A19F4" w14:paraId="296B6C59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BB278" w14:textId="77777777" w:rsidR="00A00A50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A6C08" w14:textId="77777777" w:rsidR="00A00A50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F187E" w14:textId="77777777" w:rsidR="00A00A50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00A50" w:rsidRPr="004A19F4" w14:paraId="23C04215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84C41" w14:textId="77777777" w:rsidR="00A00A50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21CC0" w14:textId="77777777" w:rsidR="00A00A50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5C1FF" w14:textId="77777777" w:rsidR="00A00A50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1B3EF94" w14:textId="77777777" w:rsidR="00A00A50" w:rsidRPr="004A19F4" w:rsidRDefault="00A00A50" w:rsidP="00C70761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4A19F4" w14:paraId="2425802E" w14:textId="77777777" w:rsidTr="00523BEF">
        <w:tc>
          <w:tcPr>
            <w:tcW w:w="9639" w:type="dxa"/>
            <w:vAlign w:val="bottom"/>
          </w:tcPr>
          <w:p w14:paraId="478A6A86" w14:textId="77777777" w:rsidR="00A00A50" w:rsidRPr="004A19F4" w:rsidRDefault="00A00A50" w:rsidP="00C70761">
            <w:pPr>
              <w:widowControl w:val="0"/>
              <w:tabs>
                <w:tab w:val="left" w:pos="709"/>
              </w:tabs>
              <w:spacing w:before="0" w:line="276" w:lineRule="auto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4A19F4" w14:paraId="679A8279" w14:textId="77777777" w:rsidTr="00523BEF">
        <w:trPr>
          <w:trHeight w:val="281"/>
        </w:trPr>
        <w:tc>
          <w:tcPr>
            <w:tcW w:w="9639" w:type="dxa"/>
            <w:vAlign w:val="bottom"/>
          </w:tcPr>
          <w:p w14:paraId="4DB334F5" w14:textId="77777777" w:rsidR="00585E9C" w:rsidRPr="004A19F4" w:rsidRDefault="00A00A50" w:rsidP="00C70761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</w:t>
            </w:r>
            <w:r w:rsidR="00585E9C"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oświadczam(y), iż:</w:t>
            </w:r>
          </w:p>
          <w:p w14:paraId="6F038972" w14:textId="77777777" w:rsidR="00585E9C" w:rsidRPr="004A19F4" w:rsidRDefault="00A00A50" w:rsidP="00C70761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iechania wyżej wymienionych podwykonawców ponoszę(simy) pełną odpowiedzialność w</w:t>
            </w:r>
            <w:r w:rsidR="00585E9C"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sunku do Zamawiającego jak za swoje własne.</w:t>
            </w:r>
          </w:p>
          <w:p w14:paraId="75BCD093" w14:textId="77777777" w:rsidR="00585E9C" w:rsidRPr="004A19F4" w:rsidRDefault="00585E9C" w:rsidP="00C70761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ędziemy korzystać z podwykonawców, w stosunku do których nie znajdują zastosowania przesłanki określone w pkt</w:t>
            </w:r>
            <w:r w:rsidR="00635A0E"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5</w:t>
            </w:r>
            <w:r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. lit a) – i) WZ;</w:t>
            </w:r>
          </w:p>
        </w:tc>
      </w:tr>
    </w:tbl>
    <w:p w14:paraId="2D8C4B87" w14:textId="77777777" w:rsidR="00585E9C" w:rsidRPr="004A19F4" w:rsidRDefault="00585E9C" w:rsidP="00C70761">
      <w:pPr>
        <w:widowControl w:val="0"/>
        <w:numPr>
          <w:ilvl w:val="0"/>
          <w:numId w:val="46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spełniam(y) warunki udziału </w:t>
      </w:r>
      <w:r w:rsidR="00635A0E" w:rsidRPr="004A19F4">
        <w:rPr>
          <w:rFonts w:asciiTheme="minorHAnsi" w:hAnsiTheme="minorHAnsi" w:cstheme="minorHAnsi"/>
          <w:sz w:val="20"/>
          <w:szCs w:val="20"/>
        </w:rPr>
        <w:t>w postępowaniu określone w pkt 5</w:t>
      </w:r>
      <w:r w:rsidRPr="004A19F4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7A3A3F46" w14:textId="77777777" w:rsidR="00A00A50" w:rsidRPr="004A19F4" w:rsidRDefault="00A00A50" w:rsidP="00C70761">
      <w:pPr>
        <w:widowControl w:val="0"/>
        <w:numPr>
          <w:ilvl w:val="0"/>
          <w:numId w:val="46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279A5A57" w14:textId="0A4F6791" w:rsidR="00A00A50" w:rsidRPr="004A19F4" w:rsidRDefault="00A00A50" w:rsidP="00C70761">
      <w:pPr>
        <w:widowControl w:val="0"/>
        <w:numPr>
          <w:ilvl w:val="0"/>
          <w:numId w:val="46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</w:t>
      </w:r>
      <w:r w:rsidR="00CF6D9C" w:rsidRPr="004A19F4">
        <w:rPr>
          <w:rFonts w:asciiTheme="minorHAnsi" w:hAnsiTheme="minorHAnsi" w:cstheme="minorHAnsi"/>
          <w:sz w:val="20"/>
          <w:szCs w:val="20"/>
        </w:rPr>
        <w:t xml:space="preserve">uję(emy) się do podpisania Umowy </w:t>
      </w:r>
      <w:r w:rsidRPr="004A19F4">
        <w:rPr>
          <w:rFonts w:asciiTheme="minorHAnsi" w:hAnsiTheme="minorHAnsi" w:cstheme="minorHAnsi"/>
          <w:sz w:val="20"/>
          <w:szCs w:val="20"/>
        </w:rPr>
        <w:t xml:space="preserve">zgodnie z Projektem Umowy stanowiącym Załącznik nr </w:t>
      </w:r>
      <w:r w:rsidR="00637CE9" w:rsidRPr="004A19F4">
        <w:rPr>
          <w:rFonts w:asciiTheme="minorHAnsi" w:hAnsiTheme="minorHAnsi" w:cstheme="minorHAnsi"/>
          <w:sz w:val="20"/>
          <w:szCs w:val="20"/>
        </w:rPr>
        <w:t>8</w:t>
      </w:r>
      <w:r w:rsidR="00CF6D9C" w:rsidRPr="004A19F4">
        <w:rPr>
          <w:rFonts w:asciiTheme="minorHAnsi" w:hAnsiTheme="minorHAnsi" w:cstheme="minorHAnsi"/>
          <w:sz w:val="20"/>
          <w:szCs w:val="20"/>
        </w:rPr>
        <w:t xml:space="preserve"> </w:t>
      </w:r>
      <w:r w:rsidRPr="004A19F4">
        <w:rPr>
          <w:rFonts w:asciiTheme="minorHAnsi" w:hAnsiTheme="minorHAnsi" w:cstheme="minorHAnsi"/>
          <w:sz w:val="20"/>
          <w:szCs w:val="20"/>
        </w:rPr>
        <w:t>do Warunków Zamówienia, w</w:t>
      </w:r>
      <w:r w:rsidR="00585E9C" w:rsidRPr="004A19F4">
        <w:rPr>
          <w:rFonts w:asciiTheme="minorHAnsi" w:hAnsiTheme="minorHAnsi" w:cstheme="minorHAnsi"/>
          <w:sz w:val="20"/>
          <w:szCs w:val="20"/>
        </w:rPr>
        <w:t> </w:t>
      </w:r>
      <w:r w:rsidRPr="004A19F4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67888376" w14:textId="7DC6D575" w:rsidR="001740EC" w:rsidRPr="004A19F4" w:rsidRDefault="001740EC" w:rsidP="00C70761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F94002" w:rsidRPr="004A19F4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 w:rsidR="00F94002" w:rsidRPr="004A19F4">
        <w:rPr>
          <w:rFonts w:asciiTheme="minorHAnsi" w:hAnsiTheme="minorHAnsi" w:cstheme="minorHAnsi"/>
          <w:sz w:val="20"/>
          <w:szCs w:val="20"/>
        </w:rPr>
        <w:t xml:space="preserve"> </w:t>
      </w:r>
      <w:r w:rsidRPr="004A19F4">
        <w:rPr>
          <w:rFonts w:asciiTheme="minorHAnsi" w:hAnsiTheme="minorHAnsi" w:cstheme="minorHAnsi"/>
          <w:sz w:val="20"/>
          <w:szCs w:val="20"/>
        </w:rPr>
        <w:t xml:space="preserve">oraz zobowiązuję(emy) się do przestrzegania zawartych w nim zasad na etapie realizacji Zamówienia, </w:t>
      </w:r>
    </w:p>
    <w:p w14:paraId="7B28271F" w14:textId="1CFA3CFB" w:rsidR="00A00A50" w:rsidRPr="004A19F4" w:rsidRDefault="002762F5" w:rsidP="00C70761">
      <w:pPr>
        <w:widowControl w:val="0"/>
        <w:numPr>
          <w:ilvl w:val="0"/>
          <w:numId w:val="46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wszelkie informacje zawarte w formularzu o</w:t>
      </w:r>
      <w:r w:rsidR="00A00A50" w:rsidRPr="004A19F4">
        <w:rPr>
          <w:rFonts w:asciiTheme="minorHAnsi" w:hAnsiTheme="minorHAnsi" w:cstheme="minorHAnsi"/>
          <w:sz w:val="20"/>
          <w:szCs w:val="20"/>
        </w:rPr>
        <w:t>ferty wraz z załącznikami są zgodne ze stanem faktycznym</w:t>
      </w:r>
    </w:p>
    <w:p w14:paraId="4E71C79F" w14:textId="77777777" w:rsidR="00A00A50" w:rsidRPr="004A19F4" w:rsidRDefault="00A00A50" w:rsidP="00C70761">
      <w:pPr>
        <w:widowControl w:val="0"/>
        <w:numPr>
          <w:ilvl w:val="0"/>
          <w:numId w:val="46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7E04063C" w14:textId="77777777" w:rsidR="00A00A50" w:rsidRPr="004A19F4" w:rsidRDefault="00A00A50" w:rsidP="00C70761">
      <w:pPr>
        <w:widowControl w:val="0"/>
        <w:numPr>
          <w:ilvl w:val="0"/>
          <w:numId w:val="46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B702614" w14:textId="77777777" w:rsidR="00A00A50" w:rsidRPr="004A19F4" w:rsidRDefault="00A00A50" w:rsidP="00C70761">
      <w:pPr>
        <w:spacing w:before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A19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1417">
        <w:rPr>
          <w:rFonts w:asciiTheme="minorHAnsi" w:hAnsiTheme="minorHAnsi" w:cstheme="minorHAnsi"/>
          <w:sz w:val="20"/>
          <w:szCs w:val="20"/>
        </w:rPr>
      </w:r>
      <w:r w:rsidR="00691417">
        <w:rPr>
          <w:rFonts w:asciiTheme="minorHAnsi" w:hAnsiTheme="minorHAnsi" w:cstheme="minorHAnsi"/>
          <w:sz w:val="20"/>
          <w:szCs w:val="20"/>
        </w:rPr>
        <w:fldChar w:fldCharType="separate"/>
      </w:r>
      <w:r w:rsidRPr="004A19F4">
        <w:rPr>
          <w:rFonts w:asciiTheme="minorHAnsi" w:hAnsiTheme="minorHAnsi" w:cstheme="minorHAnsi"/>
          <w:sz w:val="20"/>
          <w:szCs w:val="20"/>
        </w:rPr>
        <w:fldChar w:fldCharType="end"/>
      </w:r>
      <w:r w:rsidRPr="004A19F4">
        <w:rPr>
          <w:rFonts w:asciiTheme="minorHAnsi" w:hAnsiTheme="minorHAnsi" w:cstheme="minorHAnsi"/>
          <w:sz w:val="20"/>
          <w:szCs w:val="20"/>
        </w:rPr>
        <w:t xml:space="preserve"> tak / </w:t>
      </w:r>
      <w:r w:rsidRPr="004A19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A19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91417">
        <w:rPr>
          <w:rFonts w:asciiTheme="minorHAnsi" w:hAnsiTheme="minorHAnsi" w:cstheme="minorHAnsi"/>
          <w:sz w:val="20"/>
          <w:szCs w:val="20"/>
        </w:rPr>
      </w:r>
      <w:r w:rsidR="00691417">
        <w:rPr>
          <w:rFonts w:asciiTheme="minorHAnsi" w:hAnsiTheme="minorHAnsi" w:cstheme="minorHAnsi"/>
          <w:sz w:val="20"/>
          <w:szCs w:val="20"/>
        </w:rPr>
        <w:fldChar w:fldCharType="separate"/>
      </w:r>
      <w:r w:rsidRPr="004A19F4">
        <w:rPr>
          <w:rFonts w:asciiTheme="minorHAnsi" w:hAnsiTheme="minorHAnsi" w:cstheme="minorHAnsi"/>
          <w:sz w:val="20"/>
          <w:szCs w:val="20"/>
        </w:rPr>
        <w:fldChar w:fldCharType="end"/>
      </w:r>
      <w:r w:rsidRPr="004A19F4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1871B7E4" w14:textId="77777777" w:rsidR="00A00A50" w:rsidRPr="004A19F4" w:rsidRDefault="00A00A50" w:rsidP="00C70761">
      <w:pPr>
        <w:numPr>
          <w:ilvl w:val="0"/>
          <w:numId w:val="46"/>
        </w:numPr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5DA86B96" w14:textId="16C1F455" w:rsidR="00A00A50" w:rsidRPr="004A19F4" w:rsidRDefault="00A00A50" w:rsidP="00C70761">
      <w:pPr>
        <w:spacing w:before="0" w:line="276" w:lineRule="auto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4A19F4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9C70F7C" w14:textId="77777777" w:rsidR="00DD6D77" w:rsidRPr="004A19F4" w:rsidRDefault="00DD6D77" w:rsidP="00C70761">
      <w:pPr>
        <w:spacing w:before="0" w:line="276" w:lineRule="auto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6045732E" w14:textId="77777777" w:rsidR="00DD6D77" w:rsidRPr="004A19F4" w:rsidRDefault="00DD6D77" w:rsidP="00C70761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osobą uprawnioną do składania postąpień w toku aukcji elektronicznej w imieniu Wykonawcy jest:</w:t>
      </w:r>
    </w:p>
    <w:p w14:paraId="63609642" w14:textId="77777777" w:rsidR="00DD6D77" w:rsidRPr="004A19F4" w:rsidRDefault="00DD6D77" w:rsidP="00C70761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A19F4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e-mail: …………………………....</w:t>
      </w:r>
    </w:p>
    <w:p w14:paraId="2C6EFBBB" w14:textId="77777777" w:rsidR="00DD6D77" w:rsidRPr="004A19F4" w:rsidRDefault="00DD6D77" w:rsidP="00C70761">
      <w:pPr>
        <w:spacing w:before="0" w:line="276" w:lineRule="auto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02A2C7A8" w14:textId="77777777" w:rsidR="0047610F" w:rsidRPr="004A19F4" w:rsidRDefault="0047610F" w:rsidP="00C70761">
      <w:pPr>
        <w:numPr>
          <w:ilvl w:val="0"/>
          <w:numId w:val="15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4A19F4"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39D21E78" w14:textId="77777777" w:rsidR="0047610F" w:rsidRPr="004A19F4" w:rsidRDefault="0047610F" w:rsidP="00C70761">
      <w:pPr>
        <w:spacing w:before="0" w:line="276" w:lineRule="auto"/>
        <w:ind w:left="482"/>
        <w:contextualSpacing/>
        <w:rPr>
          <w:rFonts w:asciiTheme="minorHAnsi" w:hAnsiTheme="minorHAnsi" w:cstheme="minorHAnsi"/>
          <w:sz w:val="20"/>
          <w:szCs w:val="20"/>
        </w:rPr>
      </w:pPr>
    </w:p>
    <w:p w14:paraId="4CE7C267" w14:textId="77777777" w:rsidR="0047610F" w:rsidRPr="004A19F4" w:rsidRDefault="0047610F" w:rsidP="00C70761">
      <w:pPr>
        <w:spacing w:before="0" w:line="276" w:lineRule="auto"/>
        <w:ind w:left="482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[należy uzupełnić, o ile dane są znane na etapie składania oferty] </w:t>
      </w:r>
    </w:p>
    <w:p w14:paraId="7219CDF8" w14:textId="77777777" w:rsidR="0047610F" w:rsidRPr="004A19F4" w:rsidRDefault="0047610F" w:rsidP="00C70761">
      <w:pPr>
        <w:tabs>
          <w:tab w:val="left" w:pos="4929"/>
          <w:tab w:val="left" w:pos="6730"/>
        </w:tabs>
        <w:spacing w:before="0" w:line="276" w:lineRule="auto"/>
        <w:ind w:left="482"/>
        <w:contextualSpacing/>
        <w:rPr>
          <w:rFonts w:asciiTheme="minorHAnsi" w:hAnsiTheme="minorHAnsi" w:cstheme="minorHAnsi"/>
          <w:iCs/>
          <w:sz w:val="20"/>
          <w:szCs w:val="20"/>
        </w:rPr>
      </w:pPr>
    </w:p>
    <w:p w14:paraId="62FF9A27" w14:textId="77777777" w:rsidR="0047610F" w:rsidRPr="004A19F4" w:rsidRDefault="0047610F" w:rsidP="00C70761">
      <w:pPr>
        <w:numPr>
          <w:ilvl w:val="2"/>
          <w:numId w:val="62"/>
        </w:numPr>
        <w:spacing w:before="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02C9BC23" w14:textId="77777777" w:rsidR="0047610F" w:rsidRPr="004A19F4" w:rsidRDefault="0047610F" w:rsidP="00C70761">
      <w:pPr>
        <w:numPr>
          <w:ilvl w:val="2"/>
          <w:numId w:val="62"/>
        </w:numPr>
        <w:spacing w:before="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Płatności należności ujętych w fakturach będą realizowane przez Klienta w formie przelewów na rachunek bankowy Wykonawcy: </w:t>
      </w:r>
    </w:p>
    <w:p w14:paraId="104348C2" w14:textId="77777777" w:rsidR="0047610F" w:rsidRPr="004A19F4" w:rsidRDefault="0047610F" w:rsidP="00C70761">
      <w:pPr>
        <w:spacing w:before="0" w:line="276" w:lineRule="auto"/>
        <w:ind w:left="709" w:right="402" w:firstLine="142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Bank: ……..</w:t>
      </w:r>
    </w:p>
    <w:p w14:paraId="004AFD3F" w14:textId="77777777" w:rsidR="0047610F" w:rsidRPr="004A19F4" w:rsidRDefault="0047610F" w:rsidP="00C70761">
      <w:pPr>
        <w:spacing w:before="0" w:line="276" w:lineRule="auto"/>
        <w:ind w:left="709" w:right="402" w:firstLine="142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numer konta : ……..</w:t>
      </w:r>
    </w:p>
    <w:p w14:paraId="57E1F7EF" w14:textId="77777777" w:rsidR="0047610F" w:rsidRPr="004A19F4" w:rsidRDefault="0047610F" w:rsidP="00C70761">
      <w:pPr>
        <w:numPr>
          <w:ilvl w:val="2"/>
          <w:numId w:val="62"/>
        </w:numPr>
        <w:spacing w:before="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12F15F73" w14:textId="77777777" w:rsidR="0047610F" w:rsidRPr="004A19F4" w:rsidRDefault="0047610F" w:rsidP="00C70761">
      <w:pPr>
        <w:spacing w:before="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4A19F4">
        <w:rPr>
          <w:rFonts w:asciiTheme="minorHAnsi" w:hAnsiTheme="minorHAnsi" w:cstheme="minorHAnsi"/>
          <w:sz w:val="20"/>
          <w:szCs w:val="20"/>
          <w:lang w:val="en-US"/>
        </w:rPr>
        <w:t>e–mail – …..</w:t>
      </w:r>
    </w:p>
    <w:p w14:paraId="50E7758D" w14:textId="77777777" w:rsidR="0047610F" w:rsidRPr="004A19F4" w:rsidRDefault="0047610F" w:rsidP="00C70761">
      <w:pPr>
        <w:spacing w:before="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nr tel. +48 …..</w:t>
      </w:r>
    </w:p>
    <w:p w14:paraId="5A957398" w14:textId="77777777" w:rsidR="0047610F" w:rsidRPr="004A19F4" w:rsidRDefault="0047610F" w:rsidP="00C70761">
      <w:pPr>
        <w:spacing w:before="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adres pocztowy – …..</w:t>
      </w:r>
    </w:p>
    <w:p w14:paraId="32807219" w14:textId="77777777" w:rsidR="0047610F" w:rsidRPr="004A19F4" w:rsidRDefault="0047610F" w:rsidP="00C70761">
      <w:pPr>
        <w:spacing w:before="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osoba odpowiedzialna za realizację Umowy ….. </w:t>
      </w:r>
    </w:p>
    <w:p w14:paraId="1CFA3669" w14:textId="77777777" w:rsidR="0047610F" w:rsidRPr="004A19F4" w:rsidRDefault="0047610F" w:rsidP="00C70761">
      <w:pPr>
        <w:spacing w:before="0" w:line="276" w:lineRule="auto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30C80263" w14:textId="1612EDBD" w:rsidR="00A00A50" w:rsidRPr="004A19F4" w:rsidRDefault="00A00A50" w:rsidP="00C70761">
      <w:pPr>
        <w:spacing w:before="0" w:line="276" w:lineRule="auto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4A19F4" w14:paraId="0A0B59B9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6024" w14:textId="77777777" w:rsidR="00A00A50" w:rsidRPr="004A19F4" w:rsidRDefault="00A00A50" w:rsidP="00C707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0632" w14:textId="77777777" w:rsidR="00A00A50" w:rsidRPr="004A19F4" w:rsidRDefault="00A00A50" w:rsidP="00C707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4A19F4" w14:paraId="6E2F9624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7DD277" w14:textId="77777777" w:rsidR="00A00A50" w:rsidRPr="004A19F4" w:rsidRDefault="00A00A50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6002246" w14:textId="77777777" w:rsidR="00A00A50" w:rsidRPr="004A19F4" w:rsidRDefault="00A00A50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B0FF0A1" w14:textId="585B9DE3" w:rsidR="000D38C9" w:rsidRPr="004A19F4" w:rsidRDefault="000D38C9" w:rsidP="00C70761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9" w:name="_Toc534273334"/>
      <w:bookmarkStart w:id="20" w:name="_Toc534630255"/>
      <w:bookmarkStart w:id="21" w:name="_Toc534962270"/>
      <w:bookmarkStart w:id="22" w:name="_Toc28927263"/>
      <w:bookmarkStart w:id="23" w:name="_Toc29543238"/>
      <w:bookmarkStart w:id="24" w:name="_Toc451844391"/>
      <w:bookmarkStart w:id="25" w:name="_Toc451852654"/>
      <w:bookmarkStart w:id="26" w:name="_Toc475444097"/>
      <w:bookmarkStart w:id="27" w:name="_Toc382495769"/>
      <w:bookmarkStart w:id="28" w:name="_Toc389210257"/>
    </w:p>
    <w:p w14:paraId="2FA86B43" w14:textId="77777777" w:rsidR="006C0BB4" w:rsidRPr="004A19F4" w:rsidRDefault="006C0BB4" w:rsidP="00C70761">
      <w:pPr>
        <w:pStyle w:val="Nagwek2"/>
        <w:spacing w:before="0" w:line="276" w:lineRule="auto"/>
        <w:rPr>
          <w:rFonts w:asciiTheme="minorHAnsi" w:hAnsiTheme="minorHAnsi" w:cstheme="minorHAnsi"/>
          <w:b/>
        </w:rPr>
        <w:sectPr w:rsidR="006C0BB4" w:rsidRPr="004A19F4" w:rsidSect="00C7076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993" w:right="851" w:bottom="1276" w:left="567" w:header="709" w:footer="709" w:gutter="851"/>
          <w:cols w:space="708"/>
          <w:titlePg/>
          <w:docGrid w:linePitch="360"/>
        </w:sectPr>
      </w:pPr>
      <w:bookmarkStart w:id="29" w:name="_Toc41406408"/>
      <w:bookmarkStart w:id="30" w:name="_Toc57213251"/>
      <w:bookmarkStart w:id="31" w:name="_Toc70412114"/>
    </w:p>
    <w:p w14:paraId="6D8F308B" w14:textId="3F2A9C22" w:rsidR="004E64A8" w:rsidRPr="004A19F4" w:rsidRDefault="004E64A8" w:rsidP="00C70761">
      <w:pPr>
        <w:pStyle w:val="Spiszacznikw"/>
        <w:rPr>
          <w:rFonts w:asciiTheme="minorHAnsi" w:hAnsiTheme="minorHAnsi"/>
        </w:rPr>
      </w:pPr>
      <w:bookmarkStart w:id="32" w:name="_Toc80008605"/>
      <w:bookmarkStart w:id="33" w:name="_Toc81391258"/>
      <w:r w:rsidRPr="004A19F4">
        <w:rPr>
          <w:rFonts w:asciiTheme="minorHAnsi" w:hAnsiTheme="minorHAnsi"/>
        </w:rPr>
        <w:t>Z</w:t>
      </w:r>
      <w:r w:rsidR="004A19F4">
        <w:rPr>
          <w:rFonts w:asciiTheme="minorHAnsi" w:hAnsiTheme="minorHAnsi"/>
        </w:rPr>
        <w:t>ałącznik n</w:t>
      </w:r>
      <w:r w:rsidR="0071392A" w:rsidRPr="004A19F4">
        <w:rPr>
          <w:rFonts w:asciiTheme="minorHAnsi" w:hAnsiTheme="minorHAnsi"/>
        </w:rPr>
        <w:t xml:space="preserve">r </w:t>
      </w:r>
      <w:bookmarkStart w:id="34" w:name="_Toc33705806"/>
      <w:bookmarkStart w:id="35" w:name="_Toc534273335"/>
      <w:bookmarkStart w:id="36" w:name="_Toc534630256"/>
      <w:bookmarkStart w:id="37" w:name="_Toc534962271"/>
      <w:bookmarkStart w:id="38" w:name="_Toc28927264"/>
      <w:bookmarkStart w:id="39" w:name="_Toc29543239"/>
      <w:bookmarkEnd w:id="19"/>
      <w:bookmarkEnd w:id="20"/>
      <w:bookmarkEnd w:id="21"/>
      <w:bookmarkEnd w:id="22"/>
      <w:bookmarkEnd w:id="23"/>
      <w:r w:rsidR="004811C6" w:rsidRPr="004A19F4">
        <w:rPr>
          <w:rFonts w:asciiTheme="minorHAnsi" w:hAnsiTheme="minorHAnsi"/>
        </w:rPr>
        <w:t xml:space="preserve">2 – Oświadczenie </w:t>
      </w:r>
      <w:r w:rsidR="0071392A" w:rsidRPr="004A19F4">
        <w:rPr>
          <w:rFonts w:asciiTheme="minorHAnsi" w:hAnsiTheme="minorHAnsi"/>
        </w:rPr>
        <w:t>Wykonawcy o braku podstaw do wykluczenia z udziału w</w:t>
      </w:r>
      <w:r w:rsidR="00585E9C" w:rsidRPr="004A19F4">
        <w:rPr>
          <w:rFonts w:asciiTheme="minorHAnsi" w:hAnsiTheme="minorHAnsi"/>
        </w:rPr>
        <w:t> </w:t>
      </w:r>
      <w:r w:rsidR="0071392A" w:rsidRPr="004A19F4">
        <w:rPr>
          <w:rFonts w:asciiTheme="minorHAnsi" w:hAnsiTheme="minorHAnsi"/>
        </w:rPr>
        <w:t>postępowaniu</w:t>
      </w:r>
      <w:bookmarkEnd w:id="29"/>
      <w:bookmarkEnd w:id="30"/>
      <w:bookmarkEnd w:id="31"/>
      <w:bookmarkEnd w:id="32"/>
      <w:bookmarkEnd w:id="34"/>
      <w:bookmarkEnd w:id="33"/>
      <w:r w:rsidR="0071392A" w:rsidRPr="004A19F4">
        <w:rPr>
          <w:rFonts w:asciiTheme="minorHAnsi" w:hAnsiTheme="minorHAnsi"/>
        </w:rPr>
        <w:t xml:space="preserve"> </w:t>
      </w:r>
      <w:bookmarkEnd w:id="24"/>
      <w:bookmarkEnd w:id="25"/>
      <w:bookmarkEnd w:id="26"/>
      <w:bookmarkEnd w:id="35"/>
      <w:bookmarkEnd w:id="36"/>
      <w:bookmarkEnd w:id="37"/>
      <w:bookmarkEnd w:id="38"/>
      <w:bookmarkEnd w:id="39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4A19F4" w14:paraId="06FD21D5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3F75" w14:textId="77777777" w:rsidR="004E64A8" w:rsidRPr="004A19F4" w:rsidRDefault="004E64A8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4A19F4" w14:paraId="0387D636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8078FF1" w14:textId="3387AB2C" w:rsidR="004E64A8" w:rsidRPr="004A19F4" w:rsidRDefault="00C70761" w:rsidP="00C707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azwa/ 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9E6CC" w14:textId="77777777" w:rsidR="004E64A8" w:rsidRPr="004A19F4" w:rsidRDefault="004E64A8" w:rsidP="00C707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318EA4" w14:textId="77777777" w:rsidR="00585E9C" w:rsidRPr="004A19F4" w:rsidRDefault="00585E9C" w:rsidP="00C70761">
      <w:pPr>
        <w:keepNext/>
        <w:spacing w:before="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76DE1805" w14:textId="77777777" w:rsidR="009A0518" w:rsidRPr="004A19F4" w:rsidRDefault="009A0518" w:rsidP="00C70761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t>Wykonanie posadzki żywicznej w systemie metakrylowym w magazynie o powierzchni 374 m</w:t>
      </w:r>
      <w:r w:rsidRPr="004A19F4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Pr="004A19F4">
        <w:rPr>
          <w:rFonts w:asciiTheme="minorHAnsi" w:hAnsiTheme="minorHAnsi" w:cstheme="minorHAnsi"/>
          <w:b/>
          <w:sz w:val="20"/>
          <w:szCs w:val="20"/>
        </w:rPr>
        <w:t xml:space="preserve"> w Enea Pomiary sp. z .o., Maszewo, ul. Leśna 9</w:t>
      </w:r>
    </w:p>
    <w:p w14:paraId="5E16D812" w14:textId="77777777" w:rsidR="000B5793" w:rsidRPr="004A19F4" w:rsidRDefault="000B5793" w:rsidP="00C70761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2D6C2499" w14:textId="14BBCFB0" w:rsidR="000B5793" w:rsidRPr="004A19F4" w:rsidRDefault="000B5793" w:rsidP="00C70761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</w:t>
      </w:r>
      <w:r w:rsidR="000916C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stępowaniu o udzielenie </w:t>
      </w:r>
      <w:r w:rsidR="000916C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mówienia 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28C4D74D" w14:textId="0B99111B" w:rsidR="000B5793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0916C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fert wyrządził stwierdzoną prawomocnym orzeczeniem sądu szkodę Zamawiającemu</w:t>
      </w:r>
      <w:r w:rsidRPr="004A19F4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22847705" w14:textId="5483DC8C" w:rsidR="000B5793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0916C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ED6D0AF" w14:textId="3D5C697D" w:rsidR="000B5793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0916C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fert wypowiedział Zamawiającemu</w:t>
      </w:r>
      <w:r w:rsidRPr="004A19F4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0916C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u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mowę w</w:t>
      </w:r>
      <w:r w:rsidR="00CE67A5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4A19F4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2210A98F" w14:textId="29BC72DB" w:rsidR="000B5793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0916C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 odmówił zawarcia </w:t>
      </w:r>
      <w:r w:rsidR="000916C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u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owy 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w sprawie Zamówienia po wyborze jego </w:t>
      </w:r>
      <w:r w:rsidR="004519FA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ferty przez Zamawiającego;</w:t>
      </w:r>
    </w:p>
    <w:p w14:paraId="7445A092" w14:textId="77777777" w:rsidR="000B5793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2E2E0823" w14:textId="5448846E" w:rsidR="000B5793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konywał bezpośrednio czynności związane z przygotowaniem </w:t>
      </w:r>
      <w:r w:rsidR="004519FA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stępowania lub posługiwał się w celu sporządzenia </w:t>
      </w:r>
      <w:r w:rsidR="004519FA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y osobami uczestniczącymi w dokonywaniu tych czynności, chyba że udział tego Wykonawcy w </w:t>
      </w:r>
      <w:r w:rsidR="004519FA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u nie utrudni uczciwej konkurencji;</w:t>
      </w:r>
    </w:p>
    <w:p w14:paraId="36FAED60" w14:textId="015FAD89" w:rsidR="000B5793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7" w:anchor="/document/17337528?cm=DOCUMENT" w:history="1">
        <w:r w:rsidRPr="004A19F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</w:t>
      </w:r>
      <w:r w:rsidR="004519FA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y, </w:t>
      </w:r>
      <w:r w:rsidR="004519FA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y częściowe, chyba że wykażą, że istniejące między nimi powiązania nie prowadzą do zakłócenia konkurencji w </w:t>
      </w:r>
      <w:r w:rsidR="004519FA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u;</w:t>
      </w:r>
    </w:p>
    <w:p w14:paraId="53713A5D" w14:textId="77777777" w:rsidR="000B5793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39D8EE5B" w14:textId="683888B6" w:rsidR="004E64A8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łożył nieprawdziwe informacje mające lub mogące mieć wpływ na wynik </w:t>
      </w:r>
      <w:r w:rsidR="004519FA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a;</w:t>
      </w:r>
      <w:r w:rsidR="0004017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523CFA77" w14:textId="77777777" w:rsidR="00585E9C" w:rsidRPr="004A19F4" w:rsidRDefault="00585E9C" w:rsidP="00C70761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4A19F4" w14:paraId="57CF4E92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862B" w14:textId="77777777" w:rsidR="004E64A8" w:rsidRPr="004A19F4" w:rsidRDefault="004E64A8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4D86B" w14:textId="77777777" w:rsidR="004E64A8" w:rsidRPr="004A19F4" w:rsidRDefault="004E64A8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A19F4" w14:paraId="41CF704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061EBD" w14:textId="77777777" w:rsidR="004E64A8" w:rsidRPr="004A19F4" w:rsidRDefault="009678D1" w:rsidP="00C707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4A19F4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D6217C" w14:textId="77777777" w:rsidR="004E64A8" w:rsidRPr="004A19F4" w:rsidRDefault="004E64A8" w:rsidP="00C707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E144D82" w14:textId="77777777" w:rsidR="00040179" w:rsidRPr="004A19F4" w:rsidRDefault="00040179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bookmarkStart w:id="40" w:name="_Toc534273340"/>
      <w:bookmarkStart w:id="41" w:name="_Toc534630259"/>
      <w:bookmarkStart w:id="42" w:name="_Toc534962274"/>
      <w:bookmarkStart w:id="43" w:name="_Toc28927267"/>
      <w:bookmarkStart w:id="44" w:name="_Toc29543243"/>
      <w:bookmarkStart w:id="45" w:name="_Toc382495771"/>
      <w:bookmarkStart w:id="46" w:name="_Toc389210259"/>
      <w:bookmarkStart w:id="47" w:name="_Toc451844393"/>
      <w:bookmarkStart w:id="48" w:name="_Toc451852656"/>
      <w:bookmarkStart w:id="49" w:name="_Toc475444099"/>
      <w:bookmarkEnd w:id="27"/>
      <w:bookmarkEnd w:id="28"/>
    </w:p>
    <w:p w14:paraId="7BEE40A6" w14:textId="77777777" w:rsidR="00040179" w:rsidRPr="004A19F4" w:rsidRDefault="00040179" w:rsidP="00C70761">
      <w:pPr>
        <w:spacing w:before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br w:type="page"/>
      </w:r>
    </w:p>
    <w:p w14:paraId="7E332AFE" w14:textId="0AC83DBF" w:rsidR="004E64A8" w:rsidRPr="004A19F4" w:rsidRDefault="00E27959" w:rsidP="00C70761">
      <w:pPr>
        <w:pStyle w:val="Spiszacznikw"/>
        <w:rPr>
          <w:rFonts w:asciiTheme="minorHAnsi" w:hAnsiTheme="minorHAnsi"/>
        </w:rPr>
      </w:pPr>
      <w:bookmarkStart w:id="50" w:name="_Toc33705807"/>
      <w:bookmarkStart w:id="51" w:name="_Toc41406409"/>
      <w:bookmarkStart w:id="52" w:name="_Toc57213252"/>
      <w:bookmarkStart w:id="53" w:name="_Toc70412115"/>
      <w:bookmarkStart w:id="54" w:name="_Toc80008606"/>
      <w:bookmarkStart w:id="55" w:name="_Toc81391259"/>
      <w:r w:rsidRPr="004A19F4">
        <w:rPr>
          <w:rFonts w:asciiTheme="minorHAnsi" w:hAnsiTheme="minorHAnsi"/>
        </w:rPr>
        <w:t xml:space="preserve">Załącznik nr </w:t>
      </w:r>
      <w:bookmarkEnd w:id="40"/>
      <w:bookmarkEnd w:id="41"/>
      <w:bookmarkEnd w:id="42"/>
      <w:bookmarkEnd w:id="43"/>
      <w:bookmarkEnd w:id="44"/>
      <w:r w:rsidR="000B5793" w:rsidRPr="004A19F4">
        <w:rPr>
          <w:rFonts w:asciiTheme="minorHAnsi" w:hAnsiTheme="minorHAnsi"/>
        </w:rPr>
        <w:t>3</w:t>
      </w:r>
      <w:bookmarkStart w:id="56" w:name="_Toc534273341"/>
      <w:bookmarkStart w:id="57" w:name="_Toc534630260"/>
      <w:bookmarkStart w:id="58" w:name="_Toc534962275"/>
      <w:bookmarkStart w:id="59" w:name="_Toc28927268"/>
      <w:bookmarkStart w:id="60" w:name="_Toc29543244"/>
      <w:bookmarkStart w:id="61" w:name="_Toc33705808"/>
      <w:bookmarkEnd w:id="50"/>
      <w:r w:rsidR="004811C6" w:rsidRPr="004A19F4">
        <w:rPr>
          <w:rFonts w:asciiTheme="minorHAnsi" w:hAnsiTheme="minorHAnsi"/>
        </w:rPr>
        <w:t xml:space="preserve"> – Oświadczenie </w:t>
      </w:r>
      <w:r w:rsidR="004E64A8" w:rsidRPr="004A19F4">
        <w:rPr>
          <w:rFonts w:asciiTheme="minorHAnsi" w:hAnsiTheme="minorHAnsi"/>
        </w:rPr>
        <w:t>Wykonawcy o zachowaniu poufności</w:t>
      </w:r>
      <w:bookmarkEnd w:id="45"/>
      <w:bookmarkEnd w:id="46"/>
      <w:bookmarkEnd w:id="47"/>
      <w:bookmarkEnd w:id="48"/>
      <w:bookmarkEnd w:id="49"/>
      <w:bookmarkEnd w:id="51"/>
      <w:bookmarkEnd w:id="52"/>
      <w:bookmarkEnd w:id="53"/>
      <w:bookmarkEnd w:id="54"/>
      <w:bookmarkEnd w:id="56"/>
      <w:bookmarkEnd w:id="57"/>
      <w:bookmarkEnd w:id="58"/>
      <w:bookmarkEnd w:id="59"/>
      <w:bookmarkEnd w:id="60"/>
      <w:bookmarkEnd w:id="61"/>
      <w:bookmarkEnd w:id="55"/>
    </w:p>
    <w:p w14:paraId="0C055ADF" w14:textId="77777777" w:rsidR="004E64A8" w:rsidRPr="004A19F4" w:rsidRDefault="004E64A8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4A19F4" w14:paraId="5DBD944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D595" w14:textId="77777777" w:rsidR="004E64A8" w:rsidRPr="004A19F4" w:rsidRDefault="004E64A8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4A19F4" w14:paraId="232504D8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CEEA895" w14:textId="7106FD08" w:rsidR="004E64A8" w:rsidRPr="004A19F4" w:rsidRDefault="00C70761" w:rsidP="00C707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azwa/ 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643D4" w14:textId="77777777" w:rsidR="004E64A8" w:rsidRPr="004A19F4" w:rsidRDefault="004E64A8" w:rsidP="00C707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378A70" w14:textId="77777777" w:rsidR="005F32CA" w:rsidRPr="004A19F4" w:rsidRDefault="005F32CA" w:rsidP="00C70761">
      <w:pPr>
        <w:keepNext/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C6DED4" w14:textId="77777777" w:rsidR="004E64A8" w:rsidRPr="004A19F4" w:rsidRDefault="004E64A8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F5F3352" w14:textId="77777777" w:rsidR="00573F26" w:rsidRPr="004A19F4" w:rsidRDefault="00573F26" w:rsidP="00C70761">
      <w:pPr>
        <w:keepNext/>
        <w:spacing w:before="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11A9E899" w14:textId="77777777" w:rsidR="009A0518" w:rsidRPr="004A19F4" w:rsidRDefault="009A0518" w:rsidP="00C70761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t>Wykonanie posadzki żywicznej w systemie metakrylowym w magazynie o powierzchni 374 m</w:t>
      </w:r>
      <w:r w:rsidRPr="004A19F4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Pr="004A19F4">
        <w:rPr>
          <w:rFonts w:asciiTheme="minorHAnsi" w:hAnsiTheme="minorHAnsi" w:cstheme="minorHAnsi"/>
          <w:b/>
          <w:sz w:val="20"/>
          <w:szCs w:val="20"/>
        </w:rPr>
        <w:t xml:space="preserve"> w Enea Pomiary sp. z .o., Maszewo, ul. Leśna 9</w:t>
      </w:r>
    </w:p>
    <w:p w14:paraId="577F8168" w14:textId="77777777" w:rsidR="00963F82" w:rsidRPr="004A19F4" w:rsidRDefault="00963F82" w:rsidP="00C7076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945C6E" w14:textId="77777777" w:rsidR="003A5913" w:rsidRPr="004A19F4" w:rsidRDefault="003A5913" w:rsidP="00C7076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 w:rsidRPr="004A19F4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4A19F4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3AAC625" w14:textId="77777777" w:rsidR="003A5913" w:rsidRPr="004A19F4" w:rsidRDefault="003A5913" w:rsidP="00C7076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805FA6" w14:textId="77777777" w:rsidR="003A5913" w:rsidRPr="004A19F4" w:rsidRDefault="003A5913" w:rsidP="00C7076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1CE20D7E" w14:textId="77777777" w:rsidR="00170CA1" w:rsidRPr="004A19F4" w:rsidRDefault="00170CA1" w:rsidP="00C7076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2C585E" w14:textId="77777777" w:rsidR="004E64A8" w:rsidRPr="004A19F4" w:rsidRDefault="004E64A8" w:rsidP="00C70761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4A19F4" w14:paraId="732B0E39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CD76" w14:textId="77777777" w:rsidR="004E64A8" w:rsidRPr="004A19F4" w:rsidRDefault="004E64A8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5145E" w14:textId="77777777" w:rsidR="004E64A8" w:rsidRPr="004A19F4" w:rsidRDefault="004E64A8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A19F4" w14:paraId="0DF1C118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5CD83C3" w14:textId="77777777" w:rsidR="004E64A8" w:rsidRPr="004A19F4" w:rsidRDefault="00B81865" w:rsidP="00C707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4A19F4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44AEC6" w14:textId="77777777" w:rsidR="004E64A8" w:rsidRPr="004A19F4" w:rsidRDefault="004E64A8" w:rsidP="00C707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895D0F" w14:textId="77777777" w:rsidR="00040179" w:rsidRPr="004A19F4" w:rsidRDefault="00040179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bookmarkStart w:id="62" w:name="_Toc534273342"/>
      <w:bookmarkStart w:id="63" w:name="_Toc534630261"/>
      <w:bookmarkStart w:id="64" w:name="_Toc534962276"/>
      <w:bookmarkStart w:id="65" w:name="_Toc28927269"/>
      <w:bookmarkStart w:id="66" w:name="_Toc29543245"/>
      <w:bookmarkStart w:id="67" w:name="_Toc382495774"/>
      <w:bookmarkStart w:id="68" w:name="_Toc389210261"/>
      <w:bookmarkStart w:id="69" w:name="_Toc451844394"/>
      <w:bookmarkStart w:id="70" w:name="_Toc451852657"/>
      <w:bookmarkStart w:id="71" w:name="_Toc475444100"/>
    </w:p>
    <w:p w14:paraId="46C3C9C9" w14:textId="77777777" w:rsidR="00040179" w:rsidRPr="004A19F4" w:rsidRDefault="00040179" w:rsidP="00C70761">
      <w:pPr>
        <w:spacing w:before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br w:type="page"/>
      </w:r>
    </w:p>
    <w:p w14:paraId="60210CD8" w14:textId="77777777" w:rsidR="0012413F" w:rsidRPr="004A19F4" w:rsidRDefault="0012413F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  <w:sectPr w:rsidR="0012413F" w:rsidRPr="004A19F4" w:rsidSect="009E6E06"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72" w:name="_Toc451844395"/>
      <w:bookmarkStart w:id="73" w:name="_Toc451852658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EF698BA" w14:textId="747BFE6F" w:rsidR="00223B61" w:rsidRPr="004A19F4" w:rsidRDefault="004A19F4" w:rsidP="00C70761">
      <w:pPr>
        <w:pStyle w:val="Spiszacznikw"/>
        <w:rPr>
          <w:rFonts w:asciiTheme="minorHAnsi" w:hAnsiTheme="minorHAnsi"/>
        </w:rPr>
      </w:pPr>
      <w:bookmarkStart w:id="74" w:name="_Toc409695894"/>
      <w:bookmarkStart w:id="75" w:name="_Toc518474590"/>
      <w:bookmarkStart w:id="76" w:name="_Toc70412116"/>
      <w:bookmarkStart w:id="77" w:name="_Toc80008607"/>
      <w:bookmarkStart w:id="78" w:name="_Toc81391260"/>
      <w:bookmarkStart w:id="79" w:name="_Toc41406415"/>
      <w:bookmarkStart w:id="80" w:name="_Toc57213253"/>
      <w:bookmarkStart w:id="81" w:name="Lista2"/>
      <w:bookmarkStart w:id="82" w:name="_Toc534273344"/>
      <w:bookmarkStart w:id="83" w:name="_Toc534630263"/>
      <w:bookmarkStart w:id="84" w:name="_Toc534962279"/>
      <w:bookmarkStart w:id="85" w:name="_Toc28927272"/>
      <w:bookmarkStart w:id="86" w:name="_Toc29543248"/>
      <w:bookmarkStart w:id="87" w:name="_Toc475444101"/>
      <w:bookmarkEnd w:id="74"/>
      <w:bookmarkEnd w:id="75"/>
      <w:r>
        <w:rPr>
          <w:rFonts w:asciiTheme="minorHAnsi" w:hAnsiTheme="minorHAnsi"/>
        </w:rPr>
        <w:t>Załącznik n</w:t>
      </w:r>
      <w:r w:rsidR="004811C6" w:rsidRPr="004A19F4">
        <w:rPr>
          <w:rFonts w:asciiTheme="minorHAnsi" w:hAnsiTheme="minorHAnsi"/>
        </w:rPr>
        <w:t>r 4 – Wykaz Usług</w:t>
      </w:r>
      <w:bookmarkEnd w:id="76"/>
      <w:bookmarkEnd w:id="77"/>
      <w:bookmarkEnd w:id="78"/>
      <w:r w:rsidR="004811C6" w:rsidRPr="004A19F4">
        <w:rPr>
          <w:rFonts w:asciiTheme="minorHAnsi" w:hAnsiTheme="minorHAnsi"/>
        </w:rPr>
        <w:t xml:space="preserve"> </w:t>
      </w:r>
      <w:bookmarkEnd w:id="79"/>
      <w:bookmarkEnd w:id="80"/>
    </w:p>
    <w:p w14:paraId="054E04BF" w14:textId="77777777" w:rsidR="00223B61" w:rsidRPr="004A19F4" w:rsidRDefault="00223B61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4A19F4" w14:paraId="7C0738DA" w14:textId="77777777" w:rsidTr="00223B61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18B987" w14:textId="31B2D6B8" w:rsidR="00223B61" w:rsidRPr="004A19F4" w:rsidRDefault="00C70761" w:rsidP="00C70761">
            <w:pPr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azwa/ 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589234FA" w14:textId="77777777" w:rsidR="00223B61" w:rsidRPr="004A19F4" w:rsidRDefault="00223B61" w:rsidP="00C70761">
            <w:pPr>
              <w:keepNext/>
              <w:tabs>
                <w:tab w:val="left" w:pos="1088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3C1D01D3" w14:textId="77777777" w:rsidR="00223B61" w:rsidRPr="004A19F4" w:rsidRDefault="00223B61" w:rsidP="00C70761">
      <w:pPr>
        <w:keepNext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39CDABA5" w14:textId="159EABC9" w:rsidR="009A0518" w:rsidRPr="004A19F4" w:rsidRDefault="009A0518" w:rsidP="00C70761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t>Wykonanie posadzki żywicznej w systemie metakrylowym w magazynie o powierzchni 374 m</w:t>
      </w:r>
      <w:r w:rsidRPr="004A19F4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Pr="004A19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0761">
        <w:rPr>
          <w:rFonts w:asciiTheme="minorHAnsi" w:hAnsiTheme="minorHAnsi" w:cstheme="minorHAnsi"/>
          <w:b/>
          <w:sz w:val="20"/>
          <w:szCs w:val="20"/>
        </w:rPr>
        <w:br/>
      </w:r>
      <w:r w:rsidRPr="004A19F4">
        <w:rPr>
          <w:rFonts w:asciiTheme="minorHAnsi" w:hAnsiTheme="minorHAnsi" w:cstheme="minorHAnsi"/>
          <w:b/>
          <w:sz w:val="20"/>
          <w:szCs w:val="20"/>
        </w:rPr>
        <w:t>w Enea Pomiary sp. z .o., Maszewo, ul. Leśna 9</w:t>
      </w:r>
    </w:p>
    <w:p w14:paraId="6F7795FF" w14:textId="77777777" w:rsidR="00223B61" w:rsidRPr="004A19F4" w:rsidRDefault="00223B61" w:rsidP="00C70761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790"/>
        <w:gridCol w:w="1606"/>
        <w:gridCol w:w="1604"/>
        <w:gridCol w:w="1606"/>
        <w:gridCol w:w="1600"/>
      </w:tblGrid>
      <w:tr w:rsidR="0068579B" w:rsidRPr="004A19F4" w14:paraId="7B078F39" w14:textId="77777777" w:rsidTr="00EF0F60">
        <w:trPr>
          <w:trHeight w:val="1682"/>
        </w:trPr>
        <w:tc>
          <w:tcPr>
            <w:tcW w:w="219" w:type="pct"/>
            <w:shd w:val="clear" w:color="auto" w:fill="auto"/>
            <w:vAlign w:val="center"/>
          </w:tcPr>
          <w:p w14:paraId="59C23C1D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0B8914B5" w14:textId="03681C9C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podmiotu, dla którego wykonywano </w:t>
            </w:r>
            <w:r w:rsidR="005D395C"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gę</w:t>
            </w:r>
          </w:p>
        </w:tc>
        <w:tc>
          <w:tcPr>
            <w:tcW w:w="834" w:type="pct"/>
            <w:vAlign w:val="center"/>
          </w:tcPr>
          <w:p w14:paraId="1B50DC48" w14:textId="36112A79" w:rsidR="00FB2B15" w:rsidRPr="004A19F4" w:rsidRDefault="00FB2B15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EF0F60"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dmiot usługi</w:t>
            </w:r>
          </w:p>
          <w:p w14:paraId="0FC869AB" w14:textId="1F0C7AEF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68A8FE7" w14:textId="71FA32BA" w:rsidR="00EF0F60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wynagrodzenia otrzymanego za realizację usługi</w:t>
            </w:r>
          </w:p>
          <w:p w14:paraId="5CBF4F08" w14:textId="547E95EA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247D600" w14:textId="1631D5EA" w:rsidR="0068579B" w:rsidRPr="004A19F4" w:rsidRDefault="00EF0F60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68579B"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rmin </w:t>
            </w:r>
            <w:r w:rsidR="0068579B"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realizacji Usługi</w:t>
            </w:r>
          </w:p>
          <w:p w14:paraId="08E98DA7" w14:textId="3E9CECE0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5D395C" w:rsidRPr="004A19F4">
              <w:rPr>
                <w:rFonts w:asciiTheme="minorHAnsi" w:hAnsiTheme="minorHAnsi" w:cstheme="minorHAnsi"/>
                <w:bCs/>
                <w:sz w:val="20"/>
                <w:szCs w:val="20"/>
              </w:rPr>
              <w:t>dd.</w:t>
            </w:r>
            <w:r w:rsidRPr="004A19F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m.rrrr. – </w:t>
            </w:r>
            <w:r w:rsidR="005D395C" w:rsidRPr="004A19F4">
              <w:rPr>
                <w:rFonts w:asciiTheme="minorHAnsi" w:hAnsiTheme="minorHAnsi" w:cstheme="minorHAnsi"/>
                <w:bCs/>
                <w:sz w:val="20"/>
                <w:szCs w:val="20"/>
              </w:rPr>
              <w:t>dd.</w:t>
            </w:r>
            <w:r w:rsidRPr="004A19F4">
              <w:rPr>
                <w:rFonts w:asciiTheme="minorHAnsi" w:hAnsiTheme="minorHAnsi" w:cstheme="minorHAnsi"/>
                <w:bCs/>
                <w:sz w:val="20"/>
                <w:szCs w:val="20"/>
              </w:rPr>
              <w:t>mm.rrrr.)</w:t>
            </w:r>
          </w:p>
        </w:tc>
        <w:tc>
          <w:tcPr>
            <w:tcW w:w="832" w:type="pct"/>
            <w:vAlign w:val="center"/>
          </w:tcPr>
          <w:p w14:paraId="02EBF65F" w14:textId="20B656AC" w:rsidR="0068579B" w:rsidRPr="004A19F4" w:rsidRDefault="00B51774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twierdzenie </w:t>
            </w:r>
            <w:r w:rsidR="005D395C"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leżytego wykonania u</w:t>
            </w:r>
            <w:r w:rsidR="0068579B"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gi</w:t>
            </w:r>
          </w:p>
          <w:p w14:paraId="31573E8E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Cs/>
                <w:sz w:val="20"/>
                <w:szCs w:val="20"/>
              </w:rPr>
              <w:t>(nazwa i oznaczenie dokumentu)</w:t>
            </w:r>
          </w:p>
        </w:tc>
      </w:tr>
      <w:tr w:rsidR="0068579B" w:rsidRPr="004A19F4" w14:paraId="5E5F33CC" w14:textId="77777777" w:rsidTr="0068579B">
        <w:tc>
          <w:tcPr>
            <w:tcW w:w="219" w:type="pct"/>
            <w:shd w:val="clear" w:color="auto" w:fill="auto"/>
            <w:vAlign w:val="center"/>
          </w:tcPr>
          <w:p w14:paraId="6C0E730B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9" w:type="pct"/>
            <w:shd w:val="clear" w:color="auto" w:fill="auto"/>
          </w:tcPr>
          <w:p w14:paraId="01605839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</w:tcPr>
          <w:p w14:paraId="6825337C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" w:type="pct"/>
          </w:tcPr>
          <w:p w14:paraId="7634FF66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A36F22D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2" w:type="pct"/>
          </w:tcPr>
          <w:p w14:paraId="58F58795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79B" w:rsidRPr="004A19F4" w14:paraId="731AC60D" w14:textId="77777777" w:rsidTr="0068579B">
        <w:tc>
          <w:tcPr>
            <w:tcW w:w="219" w:type="pct"/>
            <w:shd w:val="clear" w:color="auto" w:fill="auto"/>
            <w:vAlign w:val="center"/>
          </w:tcPr>
          <w:p w14:paraId="0552FCB1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9" w:type="pct"/>
            <w:shd w:val="clear" w:color="auto" w:fill="auto"/>
          </w:tcPr>
          <w:p w14:paraId="5BB4D523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</w:tcPr>
          <w:p w14:paraId="43617A74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" w:type="pct"/>
          </w:tcPr>
          <w:p w14:paraId="0DA38CB6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659CA0E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2" w:type="pct"/>
          </w:tcPr>
          <w:p w14:paraId="4DA94DCE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79B" w:rsidRPr="004A19F4" w14:paraId="532FE563" w14:textId="77777777" w:rsidTr="0068579B">
        <w:tc>
          <w:tcPr>
            <w:tcW w:w="219" w:type="pct"/>
            <w:shd w:val="clear" w:color="auto" w:fill="auto"/>
            <w:vAlign w:val="center"/>
          </w:tcPr>
          <w:p w14:paraId="652CE857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9" w:type="pct"/>
            <w:shd w:val="clear" w:color="auto" w:fill="auto"/>
          </w:tcPr>
          <w:p w14:paraId="06DA491F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</w:tcPr>
          <w:p w14:paraId="7F33D2DF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" w:type="pct"/>
          </w:tcPr>
          <w:p w14:paraId="022DA017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B633533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2" w:type="pct"/>
          </w:tcPr>
          <w:p w14:paraId="17FCAAC4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79B" w:rsidRPr="004A19F4" w14:paraId="0725F389" w14:textId="77777777" w:rsidTr="0068579B">
        <w:tc>
          <w:tcPr>
            <w:tcW w:w="219" w:type="pct"/>
            <w:shd w:val="clear" w:color="auto" w:fill="auto"/>
            <w:vAlign w:val="center"/>
          </w:tcPr>
          <w:p w14:paraId="6F7FEC0A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9" w:type="pct"/>
            <w:shd w:val="clear" w:color="auto" w:fill="auto"/>
          </w:tcPr>
          <w:p w14:paraId="198F3D1D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</w:tcPr>
          <w:p w14:paraId="27283038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" w:type="pct"/>
          </w:tcPr>
          <w:p w14:paraId="4BCE8E0A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E2BEA3A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2" w:type="pct"/>
          </w:tcPr>
          <w:p w14:paraId="05C58FB0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FC82C5" w14:textId="77777777" w:rsidR="00635A0E" w:rsidRPr="004A19F4" w:rsidRDefault="00635A0E" w:rsidP="00C70761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53319BA7" w14:textId="77777777" w:rsidR="00737D95" w:rsidRPr="004A19F4" w:rsidRDefault="00737D95" w:rsidP="00C70761">
      <w:pPr>
        <w:keepNext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usługi przez Wykonawcę. </w:t>
      </w:r>
    </w:p>
    <w:p w14:paraId="312D3893" w14:textId="77777777" w:rsidR="00635A0E" w:rsidRPr="004A19F4" w:rsidRDefault="00737D95" w:rsidP="00C70761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OKUMENTY TE POWINNY BYĆ SPORZĄDZONE I OZNACZONE W TAKI SPOSÓB, ABY NIE BYŁO WĄTPLIWOŚCI, KTÓRYCH USŁUG WYKAZANYCH PRZEZ WYKONAWCĘ DOTYCZĄ. Przykład: </w:t>
      </w:r>
      <w:r w:rsidRPr="004A19F4">
        <w:rPr>
          <w:rFonts w:asciiTheme="minorHAnsi" w:hAnsiTheme="minorHAnsi" w:cstheme="minorHAnsi"/>
          <w:b/>
          <w:i/>
          <w:color w:val="FF0000"/>
          <w:sz w:val="20"/>
          <w:szCs w:val="20"/>
        </w:rPr>
        <w:t>„Referencje do Usługi nr 1A”</w:t>
      </w:r>
    </w:p>
    <w:p w14:paraId="2EE03040" w14:textId="77777777" w:rsidR="00223B61" w:rsidRPr="004A19F4" w:rsidRDefault="00223B61" w:rsidP="00C70761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bookmarkStart w:id="88" w:name="_Toc409695893"/>
      <w:bookmarkStart w:id="89" w:name="_Toc518474589"/>
      <w:bookmarkEnd w:id="81"/>
      <w:bookmarkEnd w:id="88"/>
      <w:bookmarkEnd w:id="89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23B61" w:rsidRPr="004A19F4" w14:paraId="779B317A" w14:textId="77777777" w:rsidTr="00223B6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E0B6" w14:textId="77777777" w:rsidR="00223B61" w:rsidRPr="004A19F4" w:rsidRDefault="00223B61" w:rsidP="00C70761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4A1AC" w14:textId="77777777" w:rsidR="00223B61" w:rsidRPr="004A19F4" w:rsidRDefault="00223B61" w:rsidP="00C70761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B61" w:rsidRPr="004A19F4" w14:paraId="61B9CCA2" w14:textId="77777777" w:rsidTr="00223B61">
        <w:trPr>
          <w:trHeight w:val="380"/>
          <w:jc w:val="center"/>
        </w:trPr>
        <w:tc>
          <w:tcPr>
            <w:tcW w:w="4059" w:type="dxa"/>
            <w:hideMark/>
          </w:tcPr>
          <w:p w14:paraId="17C6080A" w14:textId="77777777" w:rsidR="00223B61" w:rsidRPr="004A19F4" w:rsidRDefault="00223B61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232F1EB5" w14:textId="77777777" w:rsidR="00223B61" w:rsidRPr="004A19F4" w:rsidRDefault="00223B61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FEC5C9D" w14:textId="77777777" w:rsidR="00223B61" w:rsidRPr="004A19F4" w:rsidRDefault="00223B61" w:rsidP="00C70761">
      <w:pPr>
        <w:keepNext/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9A9ACE2" w14:textId="77777777" w:rsidR="00B953C4" w:rsidRPr="004A19F4" w:rsidRDefault="00B953C4" w:rsidP="00C70761">
      <w:pPr>
        <w:keepNext/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D5A1645" w14:textId="77777777" w:rsidR="00B953C4" w:rsidRPr="004A19F4" w:rsidRDefault="00B953C4" w:rsidP="00C70761">
      <w:pPr>
        <w:keepNext/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4228848" w14:textId="40F9F8A3" w:rsidR="004F1929" w:rsidRPr="004A19F4" w:rsidRDefault="00223B61" w:rsidP="00C70761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br w:type="page"/>
      </w:r>
      <w:bookmarkStart w:id="90" w:name="_Toc41406420"/>
      <w:bookmarkStart w:id="91" w:name="_Toc57213256"/>
      <w:bookmarkStart w:id="92" w:name="_Toc29543265"/>
      <w:bookmarkStart w:id="93" w:name="_Toc33705814"/>
      <w:bookmarkEnd w:id="72"/>
      <w:bookmarkEnd w:id="73"/>
      <w:bookmarkEnd w:id="82"/>
      <w:bookmarkEnd w:id="83"/>
      <w:bookmarkEnd w:id="84"/>
      <w:bookmarkEnd w:id="85"/>
      <w:bookmarkEnd w:id="86"/>
      <w:bookmarkEnd w:id="87"/>
    </w:p>
    <w:p w14:paraId="4BD30267" w14:textId="1398BA16" w:rsidR="00D42BE1" w:rsidRPr="004A19F4" w:rsidRDefault="004811C6" w:rsidP="00C70761">
      <w:pPr>
        <w:pStyle w:val="Spiszacznikw"/>
        <w:rPr>
          <w:rFonts w:asciiTheme="minorHAnsi" w:hAnsiTheme="minorHAnsi"/>
        </w:rPr>
      </w:pPr>
      <w:bookmarkStart w:id="94" w:name="_Toc70412117"/>
      <w:bookmarkStart w:id="95" w:name="_Toc80008608"/>
      <w:bookmarkStart w:id="96" w:name="_Toc81391261"/>
      <w:r w:rsidRPr="004A19F4">
        <w:rPr>
          <w:rFonts w:asciiTheme="minorHAnsi" w:hAnsiTheme="minorHAnsi"/>
        </w:rPr>
        <w:t>Załącznik n</w:t>
      </w:r>
      <w:r w:rsidR="004A19F4">
        <w:rPr>
          <w:rFonts w:asciiTheme="minorHAnsi" w:hAnsiTheme="minorHAnsi"/>
        </w:rPr>
        <w:t>r</w:t>
      </w:r>
      <w:r w:rsidRPr="004A19F4">
        <w:rPr>
          <w:rFonts w:asciiTheme="minorHAnsi" w:hAnsiTheme="minorHAnsi"/>
        </w:rPr>
        <w:t xml:space="preserve"> 5 – Oświadczenie o Grupie Kapitałowej</w:t>
      </w:r>
      <w:bookmarkEnd w:id="90"/>
      <w:bookmarkEnd w:id="91"/>
      <w:bookmarkEnd w:id="94"/>
      <w:bookmarkEnd w:id="95"/>
      <w:bookmarkEnd w:id="96"/>
    </w:p>
    <w:p w14:paraId="791017DC" w14:textId="77777777" w:rsidR="00D42BE1" w:rsidRPr="004A19F4" w:rsidRDefault="00D42BE1" w:rsidP="00C70761">
      <w:pPr>
        <w:spacing w:before="0" w:line="276" w:lineRule="auto"/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4A19F4" w14:paraId="086BE399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79704915" w14:textId="2CCE1536" w:rsidR="00D42BE1" w:rsidRPr="004A19F4" w:rsidRDefault="00C70761" w:rsidP="00C70761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azwa/ 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3B095B3" w14:textId="77777777" w:rsidR="00D42BE1" w:rsidRPr="004A19F4" w:rsidRDefault="00D42BE1" w:rsidP="00C70761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4A19F4" w14:paraId="5D1FABF3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F710C" w14:textId="77777777" w:rsidR="00EF0F60" w:rsidRPr="004A19F4" w:rsidRDefault="00EF0F60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5CB1D0" w14:textId="77777777" w:rsidR="009A0518" w:rsidRPr="004A19F4" w:rsidRDefault="009A0518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>Wykonanie posadzki żywicznej w systemie metakrylowym w magazynie o powierzchni 374 m</w:t>
            </w:r>
            <w:r w:rsidRPr="004A19F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Enea Pomiary sp. z .o., Maszewo, ul. Leśna 9</w:t>
            </w:r>
          </w:p>
          <w:p w14:paraId="0B8A8BBE" w14:textId="2BFA557E" w:rsidR="00EF0F60" w:rsidRPr="004A19F4" w:rsidRDefault="00EF0F60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23145E66" w14:textId="77777777" w:rsidR="00D42BE1" w:rsidRPr="004A19F4" w:rsidRDefault="00D42BE1" w:rsidP="00C70761">
      <w:pPr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  <w:r w:rsidR="00CF6D9C" w:rsidRPr="004A19F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F762FB7" w14:textId="77777777" w:rsidR="00D42BE1" w:rsidRPr="004A19F4" w:rsidRDefault="00D42BE1" w:rsidP="00C70761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4117651" w14:textId="77777777" w:rsidR="00D42BE1" w:rsidRPr="004A19F4" w:rsidRDefault="00D42BE1" w:rsidP="00C70761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4A19F4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CF4DE6A" w14:textId="77777777" w:rsidR="00D42BE1" w:rsidRPr="004A19F4" w:rsidRDefault="00D42BE1" w:rsidP="00C70761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9054BF2" w14:textId="77777777" w:rsidR="00D42BE1" w:rsidRPr="004A19F4" w:rsidRDefault="00D42BE1" w:rsidP="00C70761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4A19F4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B3F48AB" w14:textId="77777777" w:rsidR="00D42BE1" w:rsidRPr="004A19F4" w:rsidRDefault="00D42BE1" w:rsidP="00C70761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5D3CC72" w14:textId="77777777" w:rsidR="00D42BE1" w:rsidRPr="004A19F4" w:rsidRDefault="00D42BE1" w:rsidP="00C70761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4A19F4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95702DC" w14:textId="77777777" w:rsidR="00D42BE1" w:rsidRPr="004A19F4" w:rsidRDefault="00D42BE1" w:rsidP="00C70761">
      <w:pPr>
        <w:numPr>
          <w:ilvl w:val="0"/>
          <w:numId w:val="49"/>
        </w:num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4A19F4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4A19F4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4A19F4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4A19F4" w14:paraId="602D6C6F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59CC5" w14:textId="77777777" w:rsidR="00D42BE1" w:rsidRPr="004A19F4" w:rsidRDefault="00D42BE1" w:rsidP="00C70761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C0C28" w14:textId="77777777" w:rsidR="00D42BE1" w:rsidRPr="004A19F4" w:rsidRDefault="00D42BE1" w:rsidP="00C70761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2529" w14:textId="77777777" w:rsidR="00D42BE1" w:rsidRPr="004A19F4" w:rsidRDefault="00D42BE1" w:rsidP="00C70761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4A19F4" w14:paraId="3F3C26F2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5D6A9" w14:textId="77777777" w:rsidR="00D42BE1" w:rsidRPr="004A19F4" w:rsidRDefault="00D42BE1" w:rsidP="00C70761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8E04A" w14:textId="77777777" w:rsidR="00D42BE1" w:rsidRPr="004A19F4" w:rsidRDefault="00D42BE1" w:rsidP="00C70761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815B" w14:textId="77777777" w:rsidR="00D42BE1" w:rsidRPr="004A19F4" w:rsidRDefault="00D42BE1" w:rsidP="00C70761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4A19F4" w14:paraId="2D49418F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EF62C" w14:textId="77777777" w:rsidR="00D42BE1" w:rsidRPr="004A19F4" w:rsidRDefault="00D42BE1" w:rsidP="00C70761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6AACF" w14:textId="77777777" w:rsidR="00D42BE1" w:rsidRPr="004A19F4" w:rsidRDefault="00D42BE1" w:rsidP="00C70761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A336" w14:textId="77777777" w:rsidR="00D42BE1" w:rsidRPr="004A19F4" w:rsidRDefault="00D42BE1" w:rsidP="00C70761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6E64D6D9" w14:textId="77777777" w:rsidR="00D42BE1" w:rsidRPr="004A19F4" w:rsidRDefault="00D42BE1" w:rsidP="00C70761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4A19F4" w14:paraId="75EF3DD4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431C" w14:textId="77777777" w:rsidR="00D42BE1" w:rsidRPr="004A19F4" w:rsidRDefault="00D42BE1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61D1" w14:textId="77777777" w:rsidR="00D42BE1" w:rsidRPr="004A19F4" w:rsidRDefault="00D42BE1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4A19F4" w14:paraId="5572C330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23E2FA" w14:textId="77777777" w:rsidR="00D42BE1" w:rsidRPr="004A19F4" w:rsidRDefault="00D42BE1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C77F7D" w14:textId="77777777" w:rsidR="00D42BE1" w:rsidRPr="004A19F4" w:rsidRDefault="00D42BE1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EB6EE0B" w14:textId="77777777" w:rsidR="00D42BE1" w:rsidRPr="004A19F4" w:rsidRDefault="00D42BE1" w:rsidP="00C70761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p w14:paraId="3AD6DB29" w14:textId="77777777" w:rsidR="00D42BE1" w:rsidRPr="004A19F4" w:rsidRDefault="00D42BE1" w:rsidP="00C70761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4A19F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7966B" wp14:editId="5212629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C1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FA29274" w14:textId="77777777" w:rsidR="00D42BE1" w:rsidRPr="004A19F4" w:rsidRDefault="00D42BE1" w:rsidP="00C70761">
      <w:pPr>
        <w:numPr>
          <w:ilvl w:val="0"/>
          <w:numId w:val="49"/>
        </w:numPr>
        <w:suppressAutoHyphens/>
        <w:spacing w:before="0" w:line="276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4A19F4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4A19F4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4A19F4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4A19F4" w14:paraId="24D09D0C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4ED1" w14:textId="77777777" w:rsidR="00D42BE1" w:rsidRPr="004A19F4" w:rsidRDefault="00D42BE1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B097" w14:textId="77777777" w:rsidR="00D42BE1" w:rsidRPr="004A19F4" w:rsidRDefault="00D42BE1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4A19F4" w14:paraId="40E95360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25A980" w14:textId="77777777" w:rsidR="00D42BE1" w:rsidRPr="004A19F4" w:rsidRDefault="00D42BE1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E49308" w14:textId="77777777" w:rsidR="00D42BE1" w:rsidRPr="004A19F4" w:rsidRDefault="00D42BE1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2306FED" w14:textId="77777777" w:rsidR="00D42BE1" w:rsidRPr="004A19F4" w:rsidRDefault="00D42BE1" w:rsidP="00C70761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742C013" w14:textId="77777777" w:rsidR="00D42BE1" w:rsidRPr="004A19F4" w:rsidRDefault="00D42BE1" w:rsidP="00C70761">
      <w:pPr>
        <w:suppressAutoHyphens/>
        <w:spacing w:before="0" w:line="276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4A19F4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46CF5EBC" w14:textId="77777777" w:rsidR="00573F26" w:rsidRPr="004A19F4" w:rsidRDefault="00D42BE1" w:rsidP="00C70761">
      <w:pPr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4A19F4">
        <w:rPr>
          <w:rFonts w:asciiTheme="minorHAnsi" w:hAnsiTheme="minorHAnsi" w:cstheme="minorHAnsi"/>
          <w:sz w:val="20"/>
          <w:szCs w:val="20"/>
        </w:rPr>
        <w:br w:type="page"/>
      </w:r>
    </w:p>
    <w:p w14:paraId="64BD793F" w14:textId="26554D25" w:rsidR="002052FF" w:rsidRPr="004A19F4" w:rsidRDefault="004A19F4" w:rsidP="00C70761">
      <w:pPr>
        <w:pStyle w:val="Spiszacznikw"/>
        <w:rPr>
          <w:rFonts w:asciiTheme="minorHAnsi" w:hAnsiTheme="minorHAnsi"/>
        </w:rPr>
      </w:pPr>
      <w:bookmarkStart w:id="97" w:name="_Toc382495770"/>
      <w:bookmarkStart w:id="98" w:name="_Toc389210258"/>
      <w:bookmarkStart w:id="99" w:name="_Toc405293691"/>
      <w:bookmarkStart w:id="100" w:name="_Toc41406422"/>
      <w:bookmarkStart w:id="101" w:name="_Toc57213257"/>
      <w:bookmarkStart w:id="102" w:name="_Toc70412118"/>
      <w:bookmarkStart w:id="103" w:name="_Toc80008609"/>
      <w:bookmarkStart w:id="104" w:name="_Toc81391262"/>
      <w:r>
        <w:rPr>
          <w:rFonts w:asciiTheme="minorHAnsi" w:hAnsiTheme="minorHAnsi"/>
        </w:rPr>
        <w:t>Załącznik n</w:t>
      </w:r>
      <w:r w:rsidR="004811C6" w:rsidRPr="004A19F4">
        <w:rPr>
          <w:rFonts w:asciiTheme="minorHAnsi" w:hAnsiTheme="minorHAnsi"/>
        </w:rPr>
        <w:t>r 6 – Upoważnienie udzielone przez Wykonawcę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4811C6" w:rsidRPr="004A19F4">
        <w:rPr>
          <w:rFonts w:asciiTheme="minorHAnsi" w:hAnsiTheme="minorHAnsi"/>
        </w:rPr>
        <w:t xml:space="preserve"> </w:t>
      </w:r>
    </w:p>
    <w:p w14:paraId="53E1432C" w14:textId="77777777" w:rsidR="002052FF" w:rsidRPr="004A19F4" w:rsidRDefault="002052FF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4A19F4" w14:paraId="7C28EEE1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ACE4C" w14:textId="77777777" w:rsidR="002052FF" w:rsidRPr="004A19F4" w:rsidRDefault="002052FF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52FF" w:rsidRPr="004A19F4" w14:paraId="7C8251A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961338F" w14:textId="071AFA5E" w:rsidR="002052FF" w:rsidRPr="004A19F4" w:rsidRDefault="00C70761" w:rsidP="00C707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azwa/ 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3DEAD" w14:textId="77777777" w:rsidR="002052FF" w:rsidRPr="004A19F4" w:rsidRDefault="002052FF" w:rsidP="00C707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82BC4C" w14:textId="77777777" w:rsidR="004725C4" w:rsidRPr="004A19F4" w:rsidRDefault="004725C4" w:rsidP="00C70761">
      <w:pPr>
        <w:keepNext/>
        <w:spacing w:before="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687E809B" w14:textId="77777777" w:rsidR="004725C4" w:rsidRPr="004A19F4" w:rsidRDefault="004725C4" w:rsidP="00C70761">
      <w:pPr>
        <w:keepNext/>
        <w:spacing w:before="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28FEB053" w14:textId="77777777" w:rsidR="009A0518" w:rsidRPr="004A19F4" w:rsidRDefault="009A0518" w:rsidP="00C70761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t>Wykonanie posadzki żywicznej w systemie metakrylowym w magazynie o powierzchni 374 m</w:t>
      </w:r>
      <w:r w:rsidRPr="004A19F4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Pr="004A19F4">
        <w:rPr>
          <w:rFonts w:asciiTheme="minorHAnsi" w:hAnsiTheme="minorHAnsi" w:cstheme="minorHAnsi"/>
          <w:b/>
          <w:sz w:val="20"/>
          <w:szCs w:val="20"/>
        </w:rPr>
        <w:t xml:space="preserve"> w Enea Pomiary sp. z .o., Maszewo, ul. Leśna 9</w:t>
      </w:r>
    </w:p>
    <w:p w14:paraId="44009012" w14:textId="77777777" w:rsidR="002052FF" w:rsidRPr="004A19F4" w:rsidRDefault="002052FF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4A3CAEB" w14:textId="77777777" w:rsidR="002052FF" w:rsidRPr="004A19F4" w:rsidRDefault="002052FF" w:rsidP="00C70761">
      <w:pPr>
        <w:spacing w:before="0" w:line="276" w:lineRule="auto"/>
        <w:ind w:right="-173"/>
        <w:rPr>
          <w:rFonts w:asciiTheme="minorHAnsi" w:hAnsiTheme="minorHAnsi" w:cstheme="minorHAnsi"/>
          <w:b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7AAC850A" w14:textId="77777777" w:rsidR="002052FF" w:rsidRPr="004A19F4" w:rsidRDefault="002052FF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778D182" w14:textId="77777777" w:rsidR="002052FF" w:rsidRPr="004A19F4" w:rsidRDefault="002052FF" w:rsidP="00C70761">
      <w:pPr>
        <w:tabs>
          <w:tab w:val="left" w:pos="709"/>
        </w:tabs>
        <w:spacing w:before="0" w:line="276" w:lineRule="auto"/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10A5241" w14:textId="77777777" w:rsidR="002052FF" w:rsidRPr="004A19F4" w:rsidRDefault="002052FF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4023BEB" w14:textId="77777777" w:rsidR="002052FF" w:rsidRPr="004A19F4" w:rsidRDefault="002052FF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4C1519B" w14:textId="77777777" w:rsidR="002052FF" w:rsidRPr="004A19F4" w:rsidRDefault="002052FF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67648539" w14:textId="77777777" w:rsidR="002052FF" w:rsidRPr="004A19F4" w:rsidRDefault="002052FF" w:rsidP="00C70761">
      <w:pPr>
        <w:pStyle w:val="Akapitzlist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1657DB76" w14:textId="77777777" w:rsidR="002052FF" w:rsidRPr="004A19F4" w:rsidRDefault="002052FF" w:rsidP="00C70761">
      <w:pPr>
        <w:pStyle w:val="Akapitzlist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438B0C18" w14:textId="77777777" w:rsidR="002052FF" w:rsidRPr="004A19F4" w:rsidRDefault="002052FF" w:rsidP="00C70761">
      <w:pPr>
        <w:pStyle w:val="Akapitzlist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4A19F4">
        <w:rPr>
          <w:rFonts w:asciiTheme="minorHAnsi" w:hAnsiTheme="minorHAnsi" w:cstheme="minorHAnsi"/>
          <w:sz w:val="20"/>
          <w:szCs w:val="20"/>
        </w:rPr>
        <w:t>,</w:t>
      </w:r>
    </w:p>
    <w:p w14:paraId="485BC079" w14:textId="77777777" w:rsidR="002052FF" w:rsidRPr="004A19F4" w:rsidRDefault="002052FF" w:rsidP="00C70761">
      <w:pPr>
        <w:pStyle w:val="Akapitzlist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02F3ADF0" w14:textId="77777777" w:rsidR="002052FF" w:rsidRPr="004A19F4" w:rsidRDefault="002052FF" w:rsidP="00C70761">
      <w:pPr>
        <w:pStyle w:val="Akapitzlist"/>
        <w:spacing w:after="0"/>
        <w:ind w:left="788"/>
        <w:rPr>
          <w:rFonts w:asciiTheme="minorHAnsi" w:hAnsiTheme="minorHAnsi" w:cstheme="minorHAnsi"/>
          <w:sz w:val="20"/>
          <w:szCs w:val="20"/>
        </w:rPr>
      </w:pPr>
    </w:p>
    <w:p w14:paraId="59648AB5" w14:textId="77777777" w:rsidR="002052FF" w:rsidRPr="004A19F4" w:rsidRDefault="002052FF" w:rsidP="00C70761">
      <w:pPr>
        <w:pStyle w:val="Akapitzlist"/>
        <w:tabs>
          <w:tab w:val="left" w:pos="709"/>
        </w:tabs>
        <w:spacing w:after="0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012A1648" w14:textId="77777777" w:rsidR="002052FF" w:rsidRPr="004A19F4" w:rsidRDefault="002052FF" w:rsidP="00C70761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6A56813" w14:textId="77777777" w:rsidR="002052FF" w:rsidRPr="004A19F4" w:rsidRDefault="002052FF" w:rsidP="00C70761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2968947" w14:textId="77777777" w:rsidR="002052FF" w:rsidRPr="004A19F4" w:rsidRDefault="002052FF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4A19F4" w14:paraId="7D8621EA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F11" w14:textId="77777777" w:rsidR="002052FF" w:rsidRPr="004A19F4" w:rsidRDefault="002052FF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3D0F" w14:textId="77777777" w:rsidR="002052FF" w:rsidRPr="004A19F4" w:rsidRDefault="002052FF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2FF" w:rsidRPr="004A19F4" w14:paraId="37D2BF31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D01A6D" w14:textId="77777777" w:rsidR="002052FF" w:rsidRPr="004A19F4" w:rsidRDefault="002052FF" w:rsidP="00C707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928A5C" w14:textId="77777777" w:rsidR="002052FF" w:rsidRPr="004A19F4" w:rsidRDefault="002052FF" w:rsidP="00C707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AFD977D" w14:textId="77777777" w:rsidR="002052FF" w:rsidRPr="004A19F4" w:rsidRDefault="002052FF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5D9ECA8" w14:textId="2388FF83" w:rsidR="002531AB" w:rsidRPr="004A19F4" w:rsidRDefault="002531AB" w:rsidP="00C70761">
      <w:pPr>
        <w:spacing w:before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105" w:name="_Toc41406418"/>
      <w:bookmarkStart w:id="106" w:name="_Toc57213254"/>
      <w:bookmarkEnd w:id="92"/>
      <w:bookmarkEnd w:id="93"/>
    </w:p>
    <w:p w14:paraId="53C45558" w14:textId="77777777" w:rsidR="004811C6" w:rsidRPr="004A19F4" w:rsidRDefault="004811C6" w:rsidP="00C70761">
      <w:pPr>
        <w:spacing w:before="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07" w:name="_Toc80008611"/>
      <w:bookmarkStart w:id="108" w:name="_Toc70412119"/>
      <w:r w:rsidRPr="004A19F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8C005C5" w14:textId="43028C12" w:rsidR="002531AB" w:rsidRPr="004A19F4" w:rsidRDefault="002531AB" w:rsidP="00C70761">
      <w:pPr>
        <w:pStyle w:val="Spiszacznikw"/>
        <w:rPr>
          <w:rFonts w:asciiTheme="minorHAnsi" w:hAnsiTheme="minorHAnsi"/>
        </w:rPr>
      </w:pPr>
      <w:bookmarkStart w:id="109" w:name="_Toc81391263"/>
      <w:r w:rsidRPr="004A19F4">
        <w:rPr>
          <w:rFonts w:asciiTheme="minorHAnsi" w:hAnsiTheme="minorHAnsi"/>
        </w:rPr>
        <w:t xml:space="preserve">Załącznik nr </w:t>
      </w:r>
      <w:r w:rsidR="00FF4F5C" w:rsidRPr="004A19F4">
        <w:rPr>
          <w:rFonts w:asciiTheme="minorHAnsi" w:hAnsiTheme="minorHAnsi"/>
        </w:rPr>
        <w:t>7</w:t>
      </w:r>
      <w:r w:rsidR="002C31EE" w:rsidRPr="004A19F4">
        <w:rPr>
          <w:rFonts w:asciiTheme="minorHAnsi" w:hAnsiTheme="minorHAnsi"/>
        </w:rPr>
        <w:t xml:space="preserve"> </w:t>
      </w:r>
      <w:r w:rsidRPr="004A19F4">
        <w:rPr>
          <w:rFonts w:asciiTheme="minorHAnsi" w:hAnsiTheme="minorHAnsi"/>
        </w:rPr>
        <w:t>– Informacja o administratorze danych osobowych</w:t>
      </w:r>
      <w:bookmarkEnd w:id="107"/>
      <w:bookmarkEnd w:id="109"/>
    </w:p>
    <w:p w14:paraId="5EDE19F7" w14:textId="77777777" w:rsidR="002531AB" w:rsidRPr="004A19F4" w:rsidRDefault="002531AB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3BC127D0" w14:textId="03349E4D" w:rsidR="002531AB" w:rsidRPr="004A19F4" w:rsidRDefault="002531AB" w:rsidP="00C70761">
      <w:pPr>
        <w:pStyle w:val="Akapitzlist"/>
        <w:numPr>
          <w:ilvl w:val="0"/>
          <w:numId w:val="63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</w:t>
      </w:r>
      <w:r w:rsidR="009A0518" w:rsidRPr="004A19F4">
        <w:rPr>
          <w:rFonts w:asciiTheme="minorHAnsi" w:hAnsiTheme="minorHAnsi" w:cstheme="minorHAnsi"/>
          <w:sz w:val="20"/>
          <w:szCs w:val="20"/>
        </w:rPr>
        <w:t>Pomiary s</w:t>
      </w:r>
      <w:r w:rsidRPr="004A19F4">
        <w:rPr>
          <w:rFonts w:asciiTheme="minorHAnsi" w:hAnsiTheme="minorHAnsi" w:cstheme="minorHAnsi"/>
          <w:sz w:val="20"/>
          <w:szCs w:val="20"/>
        </w:rPr>
        <w:t xml:space="preserve">p. z o.o. z siedzibą w </w:t>
      </w:r>
      <w:r w:rsidR="009A0518" w:rsidRPr="004A19F4">
        <w:rPr>
          <w:rFonts w:asciiTheme="minorHAnsi" w:hAnsiTheme="minorHAnsi" w:cstheme="minorHAnsi"/>
          <w:sz w:val="20"/>
          <w:szCs w:val="20"/>
        </w:rPr>
        <w:t>Poznaniu</w:t>
      </w:r>
      <w:r w:rsidRPr="004A19F4">
        <w:rPr>
          <w:rFonts w:asciiTheme="minorHAnsi" w:hAnsiTheme="minorHAnsi" w:cstheme="minorHAnsi"/>
          <w:sz w:val="20"/>
          <w:szCs w:val="20"/>
        </w:rPr>
        <w:t xml:space="preserve">, ul. </w:t>
      </w:r>
      <w:r w:rsidR="009A0518" w:rsidRPr="004A19F4">
        <w:rPr>
          <w:rFonts w:asciiTheme="minorHAnsi" w:hAnsiTheme="minorHAnsi" w:cstheme="minorHAnsi"/>
          <w:sz w:val="20"/>
          <w:szCs w:val="20"/>
        </w:rPr>
        <w:t>Strzeszyńska 58</w:t>
      </w:r>
      <w:r w:rsidRPr="004A19F4">
        <w:rPr>
          <w:rFonts w:asciiTheme="minorHAnsi" w:hAnsiTheme="minorHAnsi" w:cstheme="minorHAnsi"/>
          <w:sz w:val="20"/>
          <w:szCs w:val="20"/>
        </w:rPr>
        <w:t xml:space="preserve">, (dalej: </w:t>
      </w:r>
      <w:r w:rsidRPr="004A19F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4A19F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C2128D5" w14:textId="62BA215D" w:rsidR="002531AB" w:rsidRPr="004A19F4" w:rsidRDefault="002531AB" w:rsidP="00C70761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8" w:history="1">
        <w:r w:rsidR="009A0518" w:rsidRPr="004A19F4">
          <w:rPr>
            <w:rStyle w:val="Hipercze"/>
            <w:rFonts w:asciiTheme="minorHAnsi" w:hAnsiTheme="minorHAnsi" w:cstheme="minorHAnsi"/>
            <w:sz w:val="20"/>
            <w:szCs w:val="20"/>
          </w:rPr>
          <w:t>epo.iod@enea.pl</w:t>
        </w:r>
      </w:hyperlink>
      <w:r w:rsidR="009A0518" w:rsidRPr="004A19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285E27" w14:textId="0734F584" w:rsidR="002531AB" w:rsidRPr="004A19F4" w:rsidRDefault="002531AB" w:rsidP="00C70761">
      <w:pPr>
        <w:pStyle w:val="Akapitzlist"/>
        <w:numPr>
          <w:ilvl w:val="0"/>
          <w:numId w:val="6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pn. </w:t>
      </w:r>
      <w:r w:rsidR="009A0518" w:rsidRPr="004A19F4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Wykonanie posadzki żywicznej w systemie metakrylowym w magazynie o powierzchni 374 m2 w Enea Pomiary sp. z .o., Maszewo, ul. Leśna 9 </w:t>
      </w:r>
      <w:r w:rsidRPr="004A19F4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4A19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19F4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4A19F4">
        <w:rPr>
          <w:rFonts w:asciiTheme="minorHAnsi" w:hAnsiTheme="minorHAnsi" w:cstheme="minorHAnsi"/>
          <w:b/>
          <w:sz w:val="20"/>
          <w:szCs w:val="20"/>
        </w:rPr>
        <w:t>RODO</w:t>
      </w:r>
      <w:r w:rsidRPr="004A19F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6AB0D1DC" w14:textId="77777777" w:rsidR="002531AB" w:rsidRPr="004A19F4" w:rsidRDefault="002531AB" w:rsidP="00C70761">
      <w:pPr>
        <w:pStyle w:val="Akapitzlist"/>
        <w:numPr>
          <w:ilvl w:val="0"/>
          <w:numId w:val="6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1C6FE101" w14:textId="77777777" w:rsidR="002531AB" w:rsidRPr="004A19F4" w:rsidRDefault="002531AB" w:rsidP="00C70761">
      <w:pPr>
        <w:pStyle w:val="Akapitzlist"/>
        <w:numPr>
          <w:ilvl w:val="0"/>
          <w:numId w:val="63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B17B56A" w14:textId="77777777" w:rsidR="002531AB" w:rsidRPr="004A19F4" w:rsidRDefault="002531AB" w:rsidP="00C70761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7975304" w14:textId="77777777" w:rsidR="002531AB" w:rsidRPr="004A19F4" w:rsidRDefault="002531AB" w:rsidP="00C70761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73587A12" w14:textId="6447A49F" w:rsidR="002531AB" w:rsidRPr="004A19F4" w:rsidRDefault="002531AB" w:rsidP="00C70761">
      <w:pPr>
        <w:pStyle w:val="Akapitzlist"/>
        <w:numPr>
          <w:ilvl w:val="0"/>
          <w:numId w:val="63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</w:t>
      </w:r>
      <w:r w:rsidR="00E5028F" w:rsidRPr="004A19F4">
        <w:rPr>
          <w:rFonts w:asciiTheme="minorHAnsi" w:hAnsiTheme="minorHAnsi" w:cstheme="minorHAnsi"/>
          <w:sz w:val="20"/>
          <w:szCs w:val="20"/>
        </w:rPr>
        <w:t>wyboru wykonawcy w postępowaniu</w:t>
      </w:r>
      <w:r w:rsidRPr="004A19F4">
        <w:rPr>
          <w:rFonts w:asciiTheme="minorHAnsi" w:hAnsiTheme="minorHAnsi" w:cstheme="minorHAnsi"/>
          <w:sz w:val="20"/>
          <w:szCs w:val="20"/>
        </w:rPr>
        <w:t xml:space="preserve"> </w:t>
      </w:r>
      <w:r w:rsidR="00E5028F" w:rsidRPr="004A19F4">
        <w:rPr>
          <w:rFonts w:asciiTheme="minorHAnsi" w:hAnsiTheme="minorHAnsi" w:cstheme="minorHAnsi"/>
          <w:sz w:val="20"/>
          <w:szCs w:val="20"/>
        </w:rPr>
        <w:t>pn.</w:t>
      </w:r>
      <w:r w:rsidR="00E5028F" w:rsidRPr="004A19F4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="009A0518" w:rsidRPr="004A19F4">
        <w:rPr>
          <w:rFonts w:asciiTheme="minorHAnsi" w:hAnsiTheme="minorHAnsi" w:cstheme="minorHAnsi"/>
          <w:b/>
          <w:bCs/>
          <w:color w:val="0070C0"/>
          <w:sz w:val="20"/>
          <w:szCs w:val="20"/>
        </w:rPr>
        <w:t>Wykonanie posadzki żywicznej w systemie metakrylowym w magazynie o powierzchni 374 m2 w Enea Pomiary sp. z .o., Maszewo, ul. Leśna 9</w:t>
      </w:r>
      <w:r w:rsidRPr="004A19F4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. </w:t>
      </w:r>
      <w:r w:rsidR="004A19F4">
        <w:rPr>
          <w:rFonts w:asciiTheme="minorHAnsi" w:hAnsiTheme="minorHAnsi" w:cstheme="minorHAnsi"/>
          <w:sz w:val="20"/>
          <w:szCs w:val="20"/>
        </w:rPr>
        <w:t xml:space="preserve">Po zakończeniu postępowania </w:t>
      </w:r>
      <w:r w:rsidRPr="004A19F4">
        <w:rPr>
          <w:rFonts w:asciiTheme="minorHAnsi" w:hAnsiTheme="minorHAnsi" w:cstheme="minorHAnsi"/>
          <w:sz w:val="20"/>
          <w:szCs w:val="20"/>
        </w:rPr>
        <w:t xml:space="preserve">przez czas trwania umowy oraz czas niezbędny do dochodzenia ewentualnych roszczeń, zgodnie z obowiązującymi przepisami. </w:t>
      </w:r>
    </w:p>
    <w:p w14:paraId="244FF888" w14:textId="77777777" w:rsidR="002531AB" w:rsidRPr="004A19F4" w:rsidRDefault="002531AB" w:rsidP="00C70761">
      <w:pPr>
        <w:pStyle w:val="Akapitzlist"/>
        <w:numPr>
          <w:ilvl w:val="0"/>
          <w:numId w:val="6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AFE33C7" w14:textId="77777777" w:rsidR="002531AB" w:rsidRPr="004A19F4" w:rsidRDefault="002531AB" w:rsidP="00C70761">
      <w:pPr>
        <w:pStyle w:val="Akapitzlist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75151FDF" w14:textId="77777777" w:rsidR="002531AB" w:rsidRPr="004A19F4" w:rsidRDefault="002531AB" w:rsidP="00C70761">
      <w:pPr>
        <w:pStyle w:val="Akapitzlist"/>
        <w:numPr>
          <w:ilvl w:val="0"/>
          <w:numId w:val="5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4674B243" w14:textId="77777777" w:rsidR="002531AB" w:rsidRPr="004A19F4" w:rsidRDefault="002531AB" w:rsidP="00C70761">
      <w:pPr>
        <w:pStyle w:val="Akapitzlist"/>
        <w:numPr>
          <w:ilvl w:val="0"/>
          <w:numId w:val="5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05E77EBF" w14:textId="77777777" w:rsidR="002531AB" w:rsidRPr="004A19F4" w:rsidRDefault="002531AB" w:rsidP="00C70761">
      <w:pPr>
        <w:pStyle w:val="Akapitzlist"/>
        <w:numPr>
          <w:ilvl w:val="0"/>
          <w:numId w:val="5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1CF62707" w14:textId="77777777" w:rsidR="002531AB" w:rsidRPr="004A19F4" w:rsidRDefault="002531AB" w:rsidP="00C70761">
      <w:pPr>
        <w:pStyle w:val="Akapitzlist"/>
        <w:numPr>
          <w:ilvl w:val="0"/>
          <w:numId w:val="5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2A43EF84" w14:textId="77777777" w:rsidR="002531AB" w:rsidRPr="004A19F4" w:rsidRDefault="002531AB" w:rsidP="00C70761">
      <w:pPr>
        <w:pStyle w:val="Akapitzlist"/>
        <w:numPr>
          <w:ilvl w:val="0"/>
          <w:numId w:val="5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4A19F4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0B4868BB" w14:textId="09419534" w:rsidR="002531AB" w:rsidRPr="004A19F4" w:rsidRDefault="002531AB" w:rsidP="00C70761">
      <w:pPr>
        <w:pStyle w:val="Akapitzlist"/>
        <w:numPr>
          <w:ilvl w:val="0"/>
          <w:numId w:val="6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4A19F4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9" w:history="1">
        <w:r w:rsidR="009A0518" w:rsidRPr="004A19F4">
          <w:rPr>
            <w:rStyle w:val="Hipercze"/>
            <w:rFonts w:asciiTheme="minorHAnsi" w:hAnsiTheme="minorHAnsi" w:cstheme="minorHAnsi"/>
            <w:sz w:val="20"/>
            <w:szCs w:val="20"/>
          </w:rPr>
          <w:t>epo.iod@enea.pl</w:t>
        </w:r>
      </w:hyperlink>
      <w:r w:rsidR="009A0518" w:rsidRPr="004A19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E6963D" w14:textId="77777777" w:rsidR="002531AB" w:rsidRPr="004A19F4" w:rsidRDefault="002531AB" w:rsidP="00C70761">
      <w:pPr>
        <w:pStyle w:val="Akapitzlist"/>
        <w:numPr>
          <w:ilvl w:val="0"/>
          <w:numId w:val="6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701E86DC" w14:textId="77777777" w:rsidR="002531AB" w:rsidRPr="004A19F4" w:rsidRDefault="002531AB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5E28AAEB" w14:textId="77777777" w:rsidR="002531AB" w:rsidRPr="004A19F4" w:rsidRDefault="002531AB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2531AB" w:rsidRPr="004A19F4" w14:paraId="69E1F4DF" w14:textId="77777777" w:rsidTr="002531AB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5931E318" w14:textId="77777777" w:rsidR="002531AB" w:rsidRPr="004A19F4" w:rsidRDefault="002531AB" w:rsidP="00C707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31AB" w:rsidRPr="004A19F4" w14:paraId="59DCF6A4" w14:textId="77777777" w:rsidTr="002531AB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1C7BF118" w14:textId="77777777" w:rsidR="002531AB" w:rsidRPr="004A19F4" w:rsidRDefault="002531A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  <w:bookmarkEnd w:id="105"/>
      <w:bookmarkEnd w:id="106"/>
      <w:bookmarkEnd w:id="108"/>
    </w:tbl>
    <w:p w14:paraId="7A89A880" w14:textId="0E26F413" w:rsidR="00330CE1" w:rsidRPr="00691417" w:rsidRDefault="00330CE1" w:rsidP="00691417">
      <w:pPr>
        <w:spacing w:before="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</w:p>
    <w:sectPr w:rsidR="00330CE1" w:rsidRPr="00691417" w:rsidSect="009E6E06"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D14CE" w14:textId="77777777" w:rsidR="004A19F4" w:rsidRDefault="004A19F4" w:rsidP="007A1C80">
      <w:pPr>
        <w:spacing w:before="0"/>
      </w:pPr>
      <w:r>
        <w:separator/>
      </w:r>
    </w:p>
  </w:endnote>
  <w:endnote w:type="continuationSeparator" w:id="0">
    <w:p w14:paraId="537ED85F" w14:textId="77777777" w:rsidR="004A19F4" w:rsidRDefault="004A19F4" w:rsidP="007A1C80">
      <w:pPr>
        <w:spacing w:before="0"/>
      </w:pPr>
      <w:r>
        <w:continuationSeparator/>
      </w:r>
    </w:p>
  </w:endnote>
  <w:endnote w:type="continuationNotice" w:id="1">
    <w:p w14:paraId="590AB8EA" w14:textId="77777777" w:rsidR="004A19F4" w:rsidRDefault="004A19F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A19F4" w:rsidRPr="00AF12AC" w14:paraId="1BEDE8D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377CF3" w14:textId="77777777" w:rsidR="004A19F4" w:rsidRPr="00AF12AC" w:rsidRDefault="004A19F4" w:rsidP="004A19F4">
          <w:pPr>
            <w:pStyle w:val="Stopka"/>
            <w:spacing w:before="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C168D7" w14:textId="77777777" w:rsidR="004A19F4" w:rsidRPr="00AF12AC" w:rsidRDefault="004A19F4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BFA4A" w14:textId="7D6C0312" w:rsidR="004A19F4" w:rsidRPr="00AF12AC" w:rsidRDefault="004A19F4" w:rsidP="00C70761">
          <w:pPr>
            <w:pStyle w:val="Stopka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F12AC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91417">
            <w:rPr>
              <w:rFonts w:asciiTheme="minorHAnsi" w:hAnsiTheme="minorHAnsi" w:cstheme="minorHAnsi"/>
              <w:noProof/>
              <w:sz w:val="16"/>
              <w:szCs w:val="16"/>
            </w:rPr>
            <w:t>8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instrText xml:space="preserve"> NUMPAGES   \* MERGEFORMAT </w:instrTex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91417">
            <w:rPr>
              <w:rFonts w:asciiTheme="minorHAnsi" w:hAnsiTheme="minorHAnsi" w:cstheme="minorHAnsi"/>
              <w:noProof/>
              <w:sz w:val="16"/>
              <w:szCs w:val="16"/>
            </w:rPr>
            <w:t>8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10B230E" w14:textId="77777777" w:rsidR="004A19F4" w:rsidRDefault="004A19F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46B2B" w14:textId="77777777" w:rsidR="004A19F4" w:rsidRPr="00954AB1" w:rsidRDefault="004A19F4">
    <w:pPr>
      <w:pStyle w:val="Stopka"/>
      <w:rPr>
        <w:rFonts w:ascii="Arial" w:hAnsi="Arial" w:cs="Arial"/>
        <w:sz w:val="2"/>
      </w:rPr>
    </w:pPr>
  </w:p>
  <w:p w14:paraId="2EB01927" w14:textId="77777777" w:rsidR="004A19F4" w:rsidRPr="0014561D" w:rsidRDefault="004A19F4">
    <w:pPr>
      <w:pStyle w:val="Stopka"/>
      <w:spacing w:before="0"/>
      <w:rPr>
        <w:rFonts w:ascii="Arial" w:hAnsi="Arial" w:cs="Arial"/>
        <w:sz w:val="2"/>
        <w:szCs w:val="2"/>
      </w:rPr>
    </w:pPr>
  </w:p>
  <w:p w14:paraId="2C24F075" w14:textId="77777777" w:rsidR="004A19F4" w:rsidRDefault="004A19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6C39" w14:textId="77777777" w:rsidR="004A19F4" w:rsidRDefault="004A19F4" w:rsidP="007A1C80">
      <w:pPr>
        <w:spacing w:before="0"/>
      </w:pPr>
      <w:r>
        <w:separator/>
      </w:r>
    </w:p>
  </w:footnote>
  <w:footnote w:type="continuationSeparator" w:id="0">
    <w:p w14:paraId="5023279E" w14:textId="77777777" w:rsidR="004A19F4" w:rsidRDefault="004A19F4" w:rsidP="007A1C80">
      <w:pPr>
        <w:spacing w:before="0"/>
      </w:pPr>
      <w:r>
        <w:continuationSeparator/>
      </w:r>
    </w:p>
  </w:footnote>
  <w:footnote w:type="continuationNotice" w:id="1">
    <w:p w14:paraId="5B3FA60A" w14:textId="77777777" w:rsidR="004A19F4" w:rsidRDefault="004A19F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A19F4" w:rsidRPr="000C0AFB" w14:paraId="3F2EDEF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49FC337" w14:textId="77777777" w:rsidR="004A19F4" w:rsidRPr="000C0AFB" w:rsidRDefault="004A19F4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10CA55" w14:textId="77777777" w:rsidR="004A19F4" w:rsidRPr="000C0AFB" w:rsidRDefault="004A19F4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0C0AFB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4A19F4" w:rsidRPr="000C0AFB" w14:paraId="75841170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2BA902" w14:textId="77777777" w:rsidR="004A19F4" w:rsidRPr="000C0AFB" w:rsidRDefault="004A19F4" w:rsidP="00453EE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0C0AFB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FF62F5" w14:textId="4C4D4FAA" w:rsidR="004A19F4" w:rsidRPr="000C0AFB" w:rsidRDefault="004A19F4" w:rsidP="004D5A8A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0C0AFB">
            <w:rPr>
              <w:rStyle w:val="lscontrol--valign"/>
              <w:rFonts w:asciiTheme="minorHAnsi" w:hAnsiTheme="minorHAnsi" w:cstheme="minorHAnsi"/>
              <w:b/>
              <w:sz w:val="16"/>
              <w:szCs w:val="16"/>
            </w:rPr>
            <w:t>1700/HW00/ZC/KZ/2021/0000086544</w:t>
          </w:r>
        </w:p>
      </w:tc>
    </w:tr>
  </w:tbl>
  <w:p w14:paraId="669DFDFB" w14:textId="77777777" w:rsidR="004A19F4" w:rsidRPr="00450DC5" w:rsidRDefault="004A19F4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4A19F4" w:rsidRPr="000C0AFB" w14:paraId="198CFD87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5B29086C" w14:textId="77777777" w:rsidR="004A19F4" w:rsidRPr="000C0AFB" w:rsidRDefault="004A19F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34EDA0" w14:textId="77777777" w:rsidR="004A19F4" w:rsidRPr="000C0AFB" w:rsidRDefault="004A19F4" w:rsidP="001B3059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0C0AFB">
            <w:rPr>
              <w:rFonts w:asciiTheme="minorHAnsi" w:hAnsiTheme="minorHAnsi" w:cstheme="minorHAnsi"/>
              <w:sz w:val="16"/>
              <w:szCs w:val="16"/>
            </w:rPr>
            <w:t>oznaczenie sprawy:</w:t>
          </w:r>
        </w:p>
      </w:tc>
    </w:tr>
    <w:tr w:rsidR="004A19F4" w:rsidRPr="000C0AFB" w14:paraId="2B85113D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E6D4D2" w14:textId="77777777" w:rsidR="004A19F4" w:rsidRPr="000C0AFB" w:rsidRDefault="004A19F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0C0AFB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7F5FA5" w14:textId="35A30B12" w:rsidR="004A19F4" w:rsidRPr="000C0AFB" w:rsidRDefault="004A19F4" w:rsidP="000C0AFB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6"/>
              <w:szCs w:val="16"/>
              <w:highlight w:val="yellow"/>
            </w:rPr>
          </w:pPr>
          <w:r w:rsidRPr="000C0AFB">
            <w:rPr>
              <w:rFonts w:asciiTheme="minorHAnsi" w:hAnsiTheme="minorHAnsi" w:cstheme="minorHAnsi"/>
              <w:b/>
              <w:bCs/>
              <w:sz w:val="16"/>
              <w:szCs w:val="16"/>
            </w:rPr>
            <w:t>1700/HW00/ZC/KZ/2021/0000086544</w:t>
          </w:r>
        </w:p>
      </w:tc>
    </w:tr>
  </w:tbl>
  <w:p w14:paraId="2AF311E6" w14:textId="77777777" w:rsidR="004A19F4" w:rsidRPr="0014561D" w:rsidRDefault="004A19F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09A330F"/>
    <w:multiLevelType w:val="hybridMultilevel"/>
    <w:tmpl w:val="76D40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726678"/>
    <w:multiLevelType w:val="hybridMultilevel"/>
    <w:tmpl w:val="66D0C3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F2D7165"/>
    <w:multiLevelType w:val="hybridMultilevel"/>
    <w:tmpl w:val="058E9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8053C"/>
    <w:multiLevelType w:val="multilevel"/>
    <w:tmpl w:val="98A46FF8"/>
    <w:styleLink w:val="Styl2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2D7043B"/>
    <w:multiLevelType w:val="hybridMultilevel"/>
    <w:tmpl w:val="2EBE9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D2A6F"/>
    <w:multiLevelType w:val="hybridMultilevel"/>
    <w:tmpl w:val="1F3224B2"/>
    <w:lvl w:ilvl="0" w:tplc="EA624B24">
      <w:start w:val="1"/>
      <w:numFmt w:val="decimal"/>
      <w:lvlText w:val="%1.3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7C6779"/>
    <w:multiLevelType w:val="hybridMultilevel"/>
    <w:tmpl w:val="2EBE9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E6F0FC2"/>
    <w:multiLevelType w:val="hybridMultilevel"/>
    <w:tmpl w:val="303CBDDC"/>
    <w:lvl w:ilvl="0" w:tplc="1EFAC45A">
      <w:start w:val="1"/>
      <w:numFmt w:val="decimal"/>
      <w:lvlText w:val="%1.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06C5527"/>
    <w:multiLevelType w:val="hybridMultilevel"/>
    <w:tmpl w:val="37C0280A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63008F86">
      <w:start w:val="1"/>
      <w:numFmt w:val="decimal"/>
      <w:lvlText w:val="%2.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5193537"/>
    <w:multiLevelType w:val="hybridMultilevel"/>
    <w:tmpl w:val="73B42C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6B4434A"/>
    <w:multiLevelType w:val="multilevel"/>
    <w:tmpl w:val="5964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37D77940"/>
    <w:multiLevelType w:val="hybridMultilevel"/>
    <w:tmpl w:val="A5565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AC55D3A"/>
    <w:multiLevelType w:val="hybridMultilevel"/>
    <w:tmpl w:val="7F24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BD4351"/>
    <w:multiLevelType w:val="hybridMultilevel"/>
    <w:tmpl w:val="2CEA81D8"/>
    <w:lvl w:ilvl="0" w:tplc="F7FAB346">
      <w:start w:val="1"/>
      <w:numFmt w:val="decimal"/>
      <w:lvlText w:val="%1.2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DC1595B"/>
    <w:multiLevelType w:val="hybridMultilevel"/>
    <w:tmpl w:val="058AE27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3E5754A8"/>
    <w:multiLevelType w:val="hybridMultilevel"/>
    <w:tmpl w:val="B2BC6D06"/>
    <w:lvl w:ilvl="0" w:tplc="0B5C4C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D60FBD"/>
    <w:multiLevelType w:val="hybridMultilevel"/>
    <w:tmpl w:val="126042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4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3" w15:restartNumberingAfterBreak="0">
    <w:nsid w:val="4DAA33C5"/>
    <w:multiLevelType w:val="hybridMultilevel"/>
    <w:tmpl w:val="B360DA7A"/>
    <w:lvl w:ilvl="0" w:tplc="AD2E5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 w15:restartNumberingAfterBreak="0">
    <w:nsid w:val="52123F6D"/>
    <w:multiLevelType w:val="multilevel"/>
    <w:tmpl w:val="8EFCDCBA"/>
    <w:styleLink w:val="WWNum30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48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73F4CF2"/>
    <w:multiLevelType w:val="hybridMultilevel"/>
    <w:tmpl w:val="7FCC2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19CE0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5E6D1F"/>
    <w:multiLevelType w:val="hybridMultilevel"/>
    <w:tmpl w:val="3DD460F0"/>
    <w:lvl w:ilvl="0" w:tplc="C35E9E9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7B806C9"/>
    <w:multiLevelType w:val="hybridMultilevel"/>
    <w:tmpl w:val="F0FA5FAC"/>
    <w:lvl w:ilvl="0" w:tplc="04150013">
      <w:start w:val="1"/>
      <w:numFmt w:val="upp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B69251B"/>
    <w:multiLevelType w:val="hybridMultilevel"/>
    <w:tmpl w:val="C7F20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BE40DB9"/>
    <w:multiLevelType w:val="multilevel"/>
    <w:tmpl w:val="C2748D28"/>
    <w:styleLink w:val="Styl21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7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8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5F260BBB"/>
    <w:multiLevelType w:val="hybridMultilevel"/>
    <w:tmpl w:val="6CE4C6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601431CA"/>
    <w:multiLevelType w:val="hybridMultilevel"/>
    <w:tmpl w:val="A136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0491670"/>
    <w:multiLevelType w:val="hybridMultilevel"/>
    <w:tmpl w:val="D924C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AF158C"/>
    <w:multiLevelType w:val="hybridMultilevel"/>
    <w:tmpl w:val="87F8C832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2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DC05B2"/>
    <w:multiLevelType w:val="hybridMultilevel"/>
    <w:tmpl w:val="2F9258FA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814C0E"/>
    <w:multiLevelType w:val="hybridMultilevel"/>
    <w:tmpl w:val="018222EA"/>
    <w:lvl w:ilvl="0" w:tplc="F7FAB34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FB71E97"/>
    <w:multiLevelType w:val="hybridMultilevel"/>
    <w:tmpl w:val="91806F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01645D3"/>
    <w:multiLevelType w:val="hybridMultilevel"/>
    <w:tmpl w:val="E216F1E0"/>
    <w:lvl w:ilvl="0" w:tplc="AD2E55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6E92D22"/>
    <w:multiLevelType w:val="hybridMultilevel"/>
    <w:tmpl w:val="34B6825A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4740192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8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7DA746A6"/>
    <w:multiLevelType w:val="hybridMultilevel"/>
    <w:tmpl w:val="22E4C8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9"/>
  </w:num>
  <w:num w:numId="2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67"/>
  </w:num>
  <w:num w:numId="4">
    <w:abstractNumId w:val="42"/>
  </w:num>
  <w:num w:numId="5">
    <w:abstractNumId w:val="61"/>
  </w:num>
  <w:num w:numId="6">
    <w:abstractNumId w:val="63"/>
  </w:num>
  <w:num w:numId="7">
    <w:abstractNumId w:val="13"/>
  </w:num>
  <w:num w:numId="8">
    <w:abstractNumId w:val="79"/>
  </w:num>
  <w:num w:numId="9">
    <w:abstractNumId w:val="66"/>
  </w:num>
  <w:num w:numId="10">
    <w:abstractNumId w:val="85"/>
  </w:num>
  <w:num w:numId="11">
    <w:abstractNumId w:val="7"/>
  </w:num>
  <w:num w:numId="12">
    <w:abstractNumId w:val="0"/>
  </w:num>
  <w:num w:numId="13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34"/>
  </w:num>
  <w:num w:numId="16">
    <w:abstractNumId w:val="74"/>
  </w:num>
  <w:num w:numId="17">
    <w:abstractNumId w:val="20"/>
  </w:num>
  <w:num w:numId="18">
    <w:abstractNumId w:val="89"/>
  </w:num>
  <w:num w:numId="19">
    <w:abstractNumId w:val="78"/>
  </w:num>
  <w:num w:numId="20">
    <w:abstractNumId w:val="40"/>
  </w:num>
  <w:num w:numId="21">
    <w:abstractNumId w:val="57"/>
  </w:num>
  <w:num w:numId="22">
    <w:abstractNumId w:val="19"/>
  </w:num>
  <w:num w:numId="23">
    <w:abstractNumId w:val="23"/>
  </w:num>
  <w:num w:numId="24">
    <w:abstractNumId w:val="68"/>
  </w:num>
  <w:num w:numId="25">
    <w:abstractNumId w:val="73"/>
  </w:num>
  <w:num w:numId="26">
    <w:abstractNumId w:val="75"/>
  </w:num>
  <w:num w:numId="27">
    <w:abstractNumId w:val="70"/>
  </w:num>
  <w:num w:numId="28">
    <w:abstractNumId w:val="10"/>
  </w:num>
  <w:num w:numId="29">
    <w:abstractNumId w:val="53"/>
  </w:num>
  <w:num w:numId="30">
    <w:abstractNumId w:val="22"/>
  </w:num>
  <w:num w:numId="31">
    <w:abstractNumId w:val="71"/>
  </w:num>
  <w:num w:numId="32">
    <w:abstractNumId w:val="2"/>
  </w:num>
  <w:num w:numId="33">
    <w:abstractNumId w:val="1"/>
  </w:num>
  <w:num w:numId="34">
    <w:abstractNumId w:val="17"/>
  </w:num>
  <w:num w:numId="35">
    <w:abstractNumId w:val="9"/>
  </w:num>
  <w:num w:numId="36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50"/>
  </w:num>
  <w:num w:numId="38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</w:num>
  <w:num w:numId="41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30"/>
  </w:num>
  <w:num w:numId="44">
    <w:abstractNumId w:val="72"/>
  </w:num>
  <w:num w:numId="45">
    <w:abstractNumId w:val="8"/>
  </w:num>
  <w:num w:numId="46">
    <w:abstractNumId w:val="69"/>
  </w:num>
  <w:num w:numId="47">
    <w:abstractNumId w:val="83"/>
  </w:num>
  <w:num w:numId="48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49">
    <w:abstractNumId w:val="21"/>
  </w:num>
  <w:num w:numId="50">
    <w:abstractNumId w:val="87"/>
  </w:num>
  <w:num w:numId="51">
    <w:abstractNumId w:val="44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45"/>
  </w:num>
  <w:num w:numId="55">
    <w:abstractNumId w:val="14"/>
  </w:num>
  <w:num w:numId="56">
    <w:abstractNumId w:val="47"/>
  </w:num>
  <w:num w:numId="57">
    <w:abstractNumId w:val="52"/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6"/>
  </w:num>
  <w:num w:numId="60">
    <w:abstractNumId w:val="82"/>
  </w:num>
  <w:num w:numId="61">
    <w:abstractNumId w:val="28"/>
  </w:num>
  <w:num w:numId="62">
    <w:abstractNumId w:val="5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</w:num>
  <w:num w:numId="65">
    <w:abstractNumId w:val="60"/>
  </w:num>
  <w:num w:numId="66">
    <w:abstractNumId w:val="48"/>
  </w:num>
  <w:num w:numId="67">
    <w:abstractNumId w:val="39"/>
  </w:num>
  <w:num w:numId="68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9">
    <w:abstractNumId w:val="29"/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</w:num>
  <w:num w:numId="72">
    <w:abstractNumId w:val="15"/>
  </w:num>
  <w:num w:numId="73">
    <w:abstractNumId w:val="35"/>
  </w:num>
  <w:num w:numId="74">
    <w:abstractNumId w:val="77"/>
  </w:num>
  <w:num w:numId="75">
    <w:abstractNumId w:val="90"/>
  </w:num>
  <w:num w:numId="76">
    <w:abstractNumId w:val="18"/>
  </w:num>
  <w:num w:numId="77">
    <w:abstractNumId w:val="6"/>
  </w:num>
  <w:num w:numId="78">
    <w:abstractNumId w:val="33"/>
  </w:num>
  <w:num w:numId="79">
    <w:abstractNumId w:val="12"/>
  </w:num>
  <w:num w:numId="80">
    <w:abstractNumId w:val="62"/>
  </w:num>
  <w:num w:numId="81">
    <w:abstractNumId w:val="27"/>
  </w:num>
  <w:num w:numId="82">
    <w:abstractNumId w:val="11"/>
  </w:num>
  <w:num w:numId="83">
    <w:abstractNumId w:val="31"/>
  </w:num>
  <w:num w:numId="84">
    <w:abstractNumId w:val="36"/>
  </w:num>
  <w:num w:numId="85">
    <w:abstractNumId w:val="16"/>
  </w:num>
  <w:num w:numId="86">
    <w:abstractNumId w:val="80"/>
  </w:num>
  <w:num w:numId="87">
    <w:abstractNumId w:val="38"/>
  </w:num>
  <w:num w:numId="88">
    <w:abstractNumId w:val="37"/>
  </w:num>
  <w:num w:numId="89">
    <w:abstractNumId w:val="51"/>
  </w:num>
  <w:num w:numId="90">
    <w:abstractNumId w:val="76"/>
  </w:num>
  <w:num w:numId="91">
    <w:abstractNumId w:val="43"/>
  </w:num>
  <w:num w:numId="92">
    <w:abstractNumId w:val="32"/>
  </w:num>
  <w:num w:numId="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D7B"/>
    <w:rsid w:val="00001FA2"/>
    <w:rsid w:val="000027E4"/>
    <w:rsid w:val="00002A86"/>
    <w:rsid w:val="00002C49"/>
    <w:rsid w:val="000038B6"/>
    <w:rsid w:val="00005078"/>
    <w:rsid w:val="000050D1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0DCD"/>
    <w:rsid w:val="00021D7B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1216"/>
    <w:rsid w:val="000317A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227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1D6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00C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6C9"/>
    <w:rsid w:val="000917E9"/>
    <w:rsid w:val="00091AA7"/>
    <w:rsid w:val="00091B6B"/>
    <w:rsid w:val="000924FF"/>
    <w:rsid w:val="00092E6C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E3A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09C"/>
    <w:rsid w:val="000B063C"/>
    <w:rsid w:val="000B0BC5"/>
    <w:rsid w:val="000B188A"/>
    <w:rsid w:val="000B18DD"/>
    <w:rsid w:val="000B1B96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B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794"/>
    <w:rsid w:val="000C3BDA"/>
    <w:rsid w:val="000C43A1"/>
    <w:rsid w:val="000C4F70"/>
    <w:rsid w:val="000C677D"/>
    <w:rsid w:val="000C70B9"/>
    <w:rsid w:val="000C71A3"/>
    <w:rsid w:val="000C73AA"/>
    <w:rsid w:val="000C775B"/>
    <w:rsid w:val="000C776C"/>
    <w:rsid w:val="000D0019"/>
    <w:rsid w:val="000D03F6"/>
    <w:rsid w:val="000D04F0"/>
    <w:rsid w:val="000D131E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1E68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6DE"/>
    <w:rsid w:val="000F6CA6"/>
    <w:rsid w:val="000F73B2"/>
    <w:rsid w:val="000F7C95"/>
    <w:rsid w:val="000F7EF2"/>
    <w:rsid w:val="001000B8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380F"/>
    <w:rsid w:val="00114FAB"/>
    <w:rsid w:val="001158DC"/>
    <w:rsid w:val="00115C9E"/>
    <w:rsid w:val="0011600F"/>
    <w:rsid w:val="001162C4"/>
    <w:rsid w:val="001162F8"/>
    <w:rsid w:val="0011640B"/>
    <w:rsid w:val="00116DE4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7B08"/>
    <w:rsid w:val="0013051E"/>
    <w:rsid w:val="0013074B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378A6"/>
    <w:rsid w:val="00137D1D"/>
    <w:rsid w:val="0014049F"/>
    <w:rsid w:val="00140B64"/>
    <w:rsid w:val="00140BA5"/>
    <w:rsid w:val="00140F5B"/>
    <w:rsid w:val="001412F9"/>
    <w:rsid w:val="001416E4"/>
    <w:rsid w:val="0014187C"/>
    <w:rsid w:val="00142524"/>
    <w:rsid w:val="00142A3B"/>
    <w:rsid w:val="00142AC6"/>
    <w:rsid w:val="00142CAC"/>
    <w:rsid w:val="00142ED2"/>
    <w:rsid w:val="001431EC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3D9F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0F29"/>
    <w:rsid w:val="001612DF"/>
    <w:rsid w:val="00161415"/>
    <w:rsid w:val="00161762"/>
    <w:rsid w:val="00161C20"/>
    <w:rsid w:val="00161D1C"/>
    <w:rsid w:val="00161E16"/>
    <w:rsid w:val="00162115"/>
    <w:rsid w:val="00163758"/>
    <w:rsid w:val="00163B5B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44E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6AC"/>
    <w:rsid w:val="00185811"/>
    <w:rsid w:val="00185843"/>
    <w:rsid w:val="00185A35"/>
    <w:rsid w:val="00185EEC"/>
    <w:rsid w:val="001869DF"/>
    <w:rsid w:val="0018708D"/>
    <w:rsid w:val="001870C7"/>
    <w:rsid w:val="001902F7"/>
    <w:rsid w:val="001903C3"/>
    <w:rsid w:val="00190528"/>
    <w:rsid w:val="00190874"/>
    <w:rsid w:val="001909ED"/>
    <w:rsid w:val="00191291"/>
    <w:rsid w:val="00192BB3"/>
    <w:rsid w:val="00192D62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99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14BF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3C"/>
    <w:rsid w:val="001B7581"/>
    <w:rsid w:val="001B7E55"/>
    <w:rsid w:val="001C04D3"/>
    <w:rsid w:val="001C1413"/>
    <w:rsid w:val="001C16A1"/>
    <w:rsid w:val="001C1A89"/>
    <w:rsid w:val="001C23D0"/>
    <w:rsid w:val="001C3A06"/>
    <w:rsid w:val="001C3BB7"/>
    <w:rsid w:val="001C3F0B"/>
    <w:rsid w:val="001C47B2"/>
    <w:rsid w:val="001C4C49"/>
    <w:rsid w:val="001C5933"/>
    <w:rsid w:val="001C5E27"/>
    <w:rsid w:val="001C5EFC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C0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5B69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B6E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3FB"/>
    <w:rsid w:val="002037A8"/>
    <w:rsid w:val="002037AA"/>
    <w:rsid w:val="002039D0"/>
    <w:rsid w:val="00203DA7"/>
    <w:rsid w:val="002052FF"/>
    <w:rsid w:val="002054B5"/>
    <w:rsid w:val="00211584"/>
    <w:rsid w:val="00211590"/>
    <w:rsid w:val="00211FE3"/>
    <w:rsid w:val="00213E42"/>
    <w:rsid w:val="00214D6A"/>
    <w:rsid w:val="002151FC"/>
    <w:rsid w:val="0021631B"/>
    <w:rsid w:val="00216380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2781B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397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24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1AB"/>
    <w:rsid w:val="002537B7"/>
    <w:rsid w:val="00253D2E"/>
    <w:rsid w:val="002542B0"/>
    <w:rsid w:val="00256C41"/>
    <w:rsid w:val="00261CA2"/>
    <w:rsid w:val="00261ED9"/>
    <w:rsid w:val="00261F8A"/>
    <w:rsid w:val="00262038"/>
    <w:rsid w:val="002631D6"/>
    <w:rsid w:val="002632AB"/>
    <w:rsid w:val="00263441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E42"/>
    <w:rsid w:val="00266FEA"/>
    <w:rsid w:val="002700D5"/>
    <w:rsid w:val="00270300"/>
    <w:rsid w:val="00270B5D"/>
    <w:rsid w:val="002711A3"/>
    <w:rsid w:val="002713C7"/>
    <w:rsid w:val="00271432"/>
    <w:rsid w:val="002715A6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2F5"/>
    <w:rsid w:val="00276463"/>
    <w:rsid w:val="002769B8"/>
    <w:rsid w:val="00276C77"/>
    <w:rsid w:val="00277038"/>
    <w:rsid w:val="002770FD"/>
    <w:rsid w:val="00277DF6"/>
    <w:rsid w:val="00280426"/>
    <w:rsid w:val="002804F0"/>
    <w:rsid w:val="002821A5"/>
    <w:rsid w:val="00282976"/>
    <w:rsid w:val="00283111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80"/>
    <w:rsid w:val="002A74C7"/>
    <w:rsid w:val="002A75FF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4DC"/>
    <w:rsid w:val="002B585D"/>
    <w:rsid w:val="002B5E22"/>
    <w:rsid w:val="002B63FD"/>
    <w:rsid w:val="002B67CF"/>
    <w:rsid w:val="002B775F"/>
    <w:rsid w:val="002B7A38"/>
    <w:rsid w:val="002B7CF4"/>
    <w:rsid w:val="002C0B37"/>
    <w:rsid w:val="002C11A2"/>
    <w:rsid w:val="002C1587"/>
    <w:rsid w:val="002C25BD"/>
    <w:rsid w:val="002C300F"/>
    <w:rsid w:val="002C31EE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82"/>
    <w:rsid w:val="002D3DD5"/>
    <w:rsid w:val="002D3ED8"/>
    <w:rsid w:val="002D4790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2E97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0C5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6724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1ED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0CE1"/>
    <w:rsid w:val="003312B5"/>
    <w:rsid w:val="00331385"/>
    <w:rsid w:val="00331919"/>
    <w:rsid w:val="00331B9A"/>
    <w:rsid w:val="00331C45"/>
    <w:rsid w:val="00331D80"/>
    <w:rsid w:val="0033207A"/>
    <w:rsid w:val="00332A00"/>
    <w:rsid w:val="0033358E"/>
    <w:rsid w:val="0033383E"/>
    <w:rsid w:val="003350E2"/>
    <w:rsid w:val="003352EF"/>
    <w:rsid w:val="003355BD"/>
    <w:rsid w:val="00335CE2"/>
    <w:rsid w:val="003365E1"/>
    <w:rsid w:val="00336649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2B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A9E"/>
    <w:rsid w:val="00362D16"/>
    <w:rsid w:val="003632AA"/>
    <w:rsid w:val="003634BF"/>
    <w:rsid w:val="003637EA"/>
    <w:rsid w:val="00363C56"/>
    <w:rsid w:val="00363FB3"/>
    <w:rsid w:val="00364248"/>
    <w:rsid w:val="00364A2E"/>
    <w:rsid w:val="00365AEF"/>
    <w:rsid w:val="00365CC3"/>
    <w:rsid w:val="00365E8D"/>
    <w:rsid w:val="003660F0"/>
    <w:rsid w:val="003701DD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BE4"/>
    <w:rsid w:val="00372CC0"/>
    <w:rsid w:val="00372EBB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6F8"/>
    <w:rsid w:val="00382780"/>
    <w:rsid w:val="00382C04"/>
    <w:rsid w:val="003830CE"/>
    <w:rsid w:val="0038411B"/>
    <w:rsid w:val="00385016"/>
    <w:rsid w:val="00385EAC"/>
    <w:rsid w:val="00385F27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482A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056"/>
    <w:rsid w:val="003B3463"/>
    <w:rsid w:val="003B4744"/>
    <w:rsid w:val="003B4967"/>
    <w:rsid w:val="003B4AE2"/>
    <w:rsid w:val="003B4B4F"/>
    <w:rsid w:val="003B579F"/>
    <w:rsid w:val="003B5ABE"/>
    <w:rsid w:val="003B6AA9"/>
    <w:rsid w:val="003B74FF"/>
    <w:rsid w:val="003B7B34"/>
    <w:rsid w:val="003C0896"/>
    <w:rsid w:val="003C12F2"/>
    <w:rsid w:val="003C131E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2C6"/>
    <w:rsid w:val="003E7360"/>
    <w:rsid w:val="003E7E12"/>
    <w:rsid w:val="003F021F"/>
    <w:rsid w:val="003F0FA8"/>
    <w:rsid w:val="003F17BC"/>
    <w:rsid w:val="003F17DB"/>
    <w:rsid w:val="003F192A"/>
    <w:rsid w:val="003F2329"/>
    <w:rsid w:val="003F2DA0"/>
    <w:rsid w:val="003F2E91"/>
    <w:rsid w:val="003F3090"/>
    <w:rsid w:val="003F34E4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DE6"/>
    <w:rsid w:val="003F6EED"/>
    <w:rsid w:val="003F750B"/>
    <w:rsid w:val="003F7C18"/>
    <w:rsid w:val="003F7E15"/>
    <w:rsid w:val="004005ED"/>
    <w:rsid w:val="00400861"/>
    <w:rsid w:val="004012A2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019A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39A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49DA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2B6"/>
    <w:rsid w:val="00445323"/>
    <w:rsid w:val="004457C1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8E5"/>
    <w:rsid w:val="004519FA"/>
    <w:rsid w:val="00451F2D"/>
    <w:rsid w:val="00452D98"/>
    <w:rsid w:val="0045312D"/>
    <w:rsid w:val="00453EC5"/>
    <w:rsid w:val="00453EE8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25C4"/>
    <w:rsid w:val="00473A91"/>
    <w:rsid w:val="00473AEE"/>
    <w:rsid w:val="0047439C"/>
    <w:rsid w:val="00474B22"/>
    <w:rsid w:val="00474BE9"/>
    <w:rsid w:val="00474DDB"/>
    <w:rsid w:val="004756BA"/>
    <w:rsid w:val="0047610F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11C6"/>
    <w:rsid w:val="0048219E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867"/>
    <w:rsid w:val="00497E2D"/>
    <w:rsid w:val="004A11CB"/>
    <w:rsid w:val="004A19F4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D35"/>
    <w:rsid w:val="004C1250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3ECF"/>
    <w:rsid w:val="004D5A8A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2D86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1929"/>
    <w:rsid w:val="004F2168"/>
    <w:rsid w:val="004F278D"/>
    <w:rsid w:val="004F2FBA"/>
    <w:rsid w:val="004F36F0"/>
    <w:rsid w:val="004F3C9D"/>
    <w:rsid w:val="004F509F"/>
    <w:rsid w:val="004F5158"/>
    <w:rsid w:val="004F51CC"/>
    <w:rsid w:val="004F537F"/>
    <w:rsid w:val="004F59B0"/>
    <w:rsid w:val="004F5A08"/>
    <w:rsid w:val="004F5B1B"/>
    <w:rsid w:val="004F6632"/>
    <w:rsid w:val="004F6B83"/>
    <w:rsid w:val="004F6DE8"/>
    <w:rsid w:val="004F7F27"/>
    <w:rsid w:val="0050045E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212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5E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C2B"/>
    <w:rsid w:val="00542D18"/>
    <w:rsid w:val="00543B42"/>
    <w:rsid w:val="00543E79"/>
    <w:rsid w:val="0054420D"/>
    <w:rsid w:val="00545410"/>
    <w:rsid w:val="00545D92"/>
    <w:rsid w:val="005468BB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964"/>
    <w:rsid w:val="005510D6"/>
    <w:rsid w:val="005512D0"/>
    <w:rsid w:val="005514D3"/>
    <w:rsid w:val="00552584"/>
    <w:rsid w:val="0055281F"/>
    <w:rsid w:val="00553438"/>
    <w:rsid w:val="00553700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61FE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3DDF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AF5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2C3F"/>
    <w:rsid w:val="005D3442"/>
    <w:rsid w:val="005D395C"/>
    <w:rsid w:val="005D43EF"/>
    <w:rsid w:val="005D46C4"/>
    <w:rsid w:val="005D5010"/>
    <w:rsid w:val="005D6337"/>
    <w:rsid w:val="005D640F"/>
    <w:rsid w:val="005D6677"/>
    <w:rsid w:val="005D6788"/>
    <w:rsid w:val="005D69EC"/>
    <w:rsid w:val="005D6ACD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CC3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2F4C"/>
    <w:rsid w:val="005F32CA"/>
    <w:rsid w:val="005F412F"/>
    <w:rsid w:val="005F4965"/>
    <w:rsid w:val="005F4C57"/>
    <w:rsid w:val="005F5428"/>
    <w:rsid w:val="005F5A85"/>
    <w:rsid w:val="005F645D"/>
    <w:rsid w:val="005F6BC8"/>
    <w:rsid w:val="005F7225"/>
    <w:rsid w:val="005F72B1"/>
    <w:rsid w:val="0060083B"/>
    <w:rsid w:val="0060108D"/>
    <w:rsid w:val="00601CA1"/>
    <w:rsid w:val="00602008"/>
    <w:rsid w:val="00602DFA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DED"/>
    <w:rsid w:val="00613E17"/>
    <w:rsid w:val="00613E68"/>
    <w:rsid w:val="00614541"/>
    <w:rsid w:val="0061654F"/>
    <w:rsid w:val="00616F94"/>
    <w:rsid w:val="00620017"/>
    <w:rsid w:val="006203CB"/>
    <w:rsid w:val="00620484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212"/>
    <w:rsid w:val="006269C8"/>
    <w:rsid w:val="00627545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A0E"/>
    <w:rsid w:val="00635E62"/>
    <w:rsid w:val="00636BE2"/>
    <w:rsid w:val="00636FAD"/>
    <w:rsid w:val="0063791C"/>
    <w:rsid w:val="00637BAE"/>
    <w:rsid w:val="00637BE4"/>
    <w:rsid w:val="00637CE9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6E3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2D0"/>
    <w:rsid w:val="0065462C"/>
    <w:rsid w:val="0065491E"/>
    <w:rsid w:val="00655A8C"/>
    <w:rsid w:val="00656A8B"/>
    <w:rsid w:val="00656AB4"/>
    <w:rsid w:val="00656AFF"/>
    <w:rsid w:val="006570BD"/>
    <w:rsid w:val="00657C80"/>
    <w:rsid w:val="00657F6C"/>
    <w:rsid w:val="00660113"/>
    <w:rsid w:val="00660305"/>
    <w:rsid w:val="006603BA"/>
    <w:rsid w:val="00660542"/>
    <w:rsid w:val="00660917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4BB0"/>
    <w:rsid w:val="00665199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90F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79B"/>
    <w:rsid w:val="00685920"/>
    <w:rsid w:val="00686059"/>
    <w:rsid w:val="006867DA"/>
    <w:rsid w:val="0068759C"/>
    <w:rsid w:val="00687620"/>
    <w:rsid w:val="00687BAF"/>
    <w:rsid w:val="006909DA"/>
    <w:rsid w:val="00690E69"/>
    <w:rsid w:val="00691417"/>
    <w:rsid w:val="00691E63"/>
    <w:rsid w:val="00692264"/>
    <w:rsid w:val="00692A87"/>
    <w:rsid w:val="006939EE"/>
    <w:rsid w:val="00693F07"/>
    <w:rsid w:val="006942CF"/>
    <w:rsid w:val="00694459"/>
    <w:rsid w:val="006954B9"/>
    <w:rsid w:val="00695ECD"/>
    <w:rsid w:val="006969C2"/>
    <w:rsid w:val="00696C29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656F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AFC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B4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0AD0"/>
    <w:rsid w:val="006E1C80"/>
    <w:rsid w:val="006E31D2"/>
    <w:rsid w:val="006E3D50"/>
    <w:rsid w:val="006E3E3F"/>
    <w:rsid w:val="006E3F03"/>
    <w:rsid w:val="006E42A7"/>
    <w:rsid w:val="006E4E19"/>
    <w:rsid w:val="006E6766"/>
    <w:rsid w:val="006E712B"/>
    <w:rsid w:val="006E75E5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774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588"/>
    <w:rsid w:val="00712FEF"/>
    <w:rsid w:val="00713174"/>
    <w:rsid w:val="007134EE"/>
    <w:rsid w:val="0071392A"/>
    <w:rsid w:val="00713C6F"/>
    <w:rsid w:val="007142DF"/>
    <w:rsid w:val="00714327"/>
    <w:rsid w:val="0071533A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D95"/>
    <w:rsid w:val="00737F4B"/>
    <w:rsid w:val="00740268"/>
    <w:rsid w:val="0074042F"/>
    <w:rsid w:val="007413E3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85B"/>
    <w:rsid w:val="00773C6B"/>
    <w:rsid w:val="00773D68"/>
    <w:rsid w:val="007744F9"/>
    <w:rsid w:val="00774D2C"/>
    <w:rsid w:val="0077543A"/>
    <w:rsid w:val="00775868"/>
    <w:rsid w:val="00775B71"/>
    <w:rsid w:val="0077626D"/>
    <w:rsid w:val="0077692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1E65"/>
    <w:rsid w:val="00782458"/>
    <w:rsid w:val="00782656"/>
    <w:rsid w:val="007829FF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1F83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BA3"/>
    <w:rsid w:val="007A31BF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1AA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5A7"/>
    <w:rsid w:val="007C2917"/>
    <w:rsid w:val="007C338D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7D0"/>
    <w:rsid w:val="007F1A23"/>
    <w:rsid w:val="007F1DE7"/>
    <w:rsid w:val="007F1E10"/>
    <w:rsid w:val="007F2007"/>
    <w:rsid w:val="007F26F2"/>
    <w:rsid w:val="007F3C9C"/>
    <w:rsid w:val="007F490B"/>
    <w:rsid w:val="007F497D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3CCC"/>
    <w:rsid w:val="008040EA"/>
    <w:rsid w:val="0080426C"/>
    <w:rsid w:val="00804BE2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070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7DE"/>
    <w:rsid w:val="00833994"/>
    <w:rsid w:val="00834381"/>
    <w:rsid w:val="00834C78"/>
    <w:rsid w:val="0083545D"/>
    <w:rsid w:val="008356B9"/>
    <w:rsid w:val="00836C7A"/>
    <w:rsid w:val="008375C1"/>
    <w:rsid w:val="008376DC"/>
    <w:rsid w:val="00840045"/>
    <w:rsid w:val="008403F5"/>
    <w:rsid w:val="00840E12"/>
    <w:rsid w:val="00840EF5"/>
    <w:rsid w:val="0084198E"/>
    <w:rsid w:val="00841AA7"/>
    <w:rsid w:val="00842E9D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31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810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B21"/>
    <w:rsid w:val="00891F95"/>
    <w:rsid w:val="0089224C"/>
    <w:rsid w:val="008926DF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6A"/>
    <w:rsid w:val="008B2C38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3F2"/>
    <w:rsid w:val="008C7727"/>
    <w:rsid w:val="008C7EFC"/>
    <w:rsid w:val="008D05AD"/>
    <w:rsid w:val="008D127D"/>
    <w:rsid w:val="008D1731"/>
    <w:rsid w:val="008D2A66"/>
    <w:rsid w:val="008D4183"/>
    <w:rsid w:val="008D4407"/>
    <w:rsid w:val="008D4716"/>
    <w:rsid w:val="008D4ACF"/>
    <w:rsid w:val="008D511E"/>
    <w:rsid w:val="008D54F6"/>
    <w:rsid w:val="008D6A0B"/>
    <w:rsid w:val="008D6AFA"/>
    <w:rsid w:val="008D6DE2"/>
    <w:rsid w:val="008D7822"/>
    <w:rsid w:val="008E0AA4"/>
    <w:rsid w:val="008E111E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28FB"/>
    <w:rsid w:val="008F4069"/>
    <w:rsid w:val="008F43DB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2F6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07FE9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6C69"/>
    <w:rsid w:val="0092737D"/>
    <w:rsid w:val="00927767"/>
    <w:rsid w:val="00930547"/>
    <w:rsid w:val="009306D7"/>
    <w:rsid w:val="009317C1"/>
    <w:rsid w:val="009318DA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84B"/>
    <w:rsid w:val="009409E7"/>
    <w:rsid w:val="00940D3F"/>
    <w:rsid w:val="00940EC1"/>
    <w:rsid w:val="009410D2"/>
    <w:rsid w:val="009414AC"/>
    <w:rsid w:val="009421D5"/>
    <w:rsid w:val="009428B8"/>
    <w:rsid w:val="00942DD1"/>
    <w:rsid w:val="00942E94"/>
    <w:rsid w:val="009430D9"/>
    <w:rsid w:val="009436E8"/>
    <w:rsid w:val="00944023"/>
    <w:rsid w:val="0094429C"/>
    <w:rsid w:val="00944517"/>
    <w:rsid w:val="00945435"/>
    <w:rsid w:val="009459B2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AB1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3F82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BA0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49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FDD"/>
    <w:rsid w:val="009A0095"/>
    <w:rsid w:val="009A0518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3E15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6A9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E6E06"/>
    <w:rsid w:val="009F0297"/>
    <w:rsid w:val="009F042F"/>
    <w:rsid w:val="009F0BE6"/>
    <w:rsid w:val="009F113B"/>
    <w:rsid w:val="009F2C5E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1D1"/>
    <w:rsid w:val="00A14248"/>
    <w:rsid w:val="00A14297"/>
    <w:rsid w:val="00A144D3"/>
    <w:rsid w:val="00A14944"/>
    <w:rsid w:val="00A14CF1"/>
    <w:rsid w:val="00A1506B"/>
    <w:rsid w:val="00A15155"/>
    <w:rsid w:val="00A157F6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6D7E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6CE2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5165"/>
    <w:rsid w:val="00A6576C"/>
    <w:rsid w:val="00A658F4"/>
    <w:rsid w:val="00A65929"/>
    <w:rsid w:val="00A65C5C"/>
    <w:rsid w:val="00A65E0E"/>
    <w:rsid w:val="00A664DF"/>
    <w:rsid w:val="00A66B7C"/>
    <w:rsid w:val="00A66EBE"/>
    <w:rsid w:val="00A67701"/>
    <w:rsid w:val="00A70CFC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4F26"/>
    <w:rsid w:val="00A8584B"/>
    <w:rsid w:val="00A858B3"/>
    <w:rsid w:val="00A85A4C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033"/>
    <w:rsid w:val="00A96959"/>
    <w:rsid w:val="00A96C3F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D61"/>
    <w:rsid w:val="00AC4E93"/>
    <w:rsid w:val="00AC5008"/>
    <w:rsid w:val="00AC5253"/>
    <w:rsid w:val="00AC530A"/>
    <w:rsid w:val="00AC55FC"/>
    <w:rsid w:val="00AC5AC6"/>
    <w:rsid w:val="00AC7427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B53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0D26"/>
    <w:rsid w:val="00AE1600"/>
    <w:rsid w:val="00AE16D2"/>
    <w:rsid w:val="00AE16E9"/>
    <w:rsid w:val="00AE1854"/>
    <w:rsid w:val="00AE1A09"/>
    <w:rsid w:val="00AE2164"/>
    <w:rsid w:val="00AE365E"/>
    <w:rsid w:val="00AE3ACA"/>
    <w:rsid w:val="00AE4234"/>
    <w:rsid w:val="00AE4249"/>
    <w:rsid w:val="00AE44E2"/>
    <w:rsid w:val="00AE57A6"/>
    <w:rsid w:val="00AE5A8B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2AC"/>
    <w:rsid w:val="00AF1E9D"/>
    <w:rsid w:val="00AF27AE"/>
    <w:rsid w:val="00AF2DCD"/>
    <w:rsid w:val="00AF3883"/>
    <w:rsid w:val="00AF3A17"/>
    <w:rsid w:val="00AF40AD"/>
    <w:rsid w:val="00AF47C2"/>
    <w:rsid w:val="00AF4E18"/>
    <w:rsid w:val="00AF6D91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7F5"/>
    <w:rsid w:val="00B03CC0"/>
    <w:rsid w:val="00B0419E"/>
    <w:rsid w:val="00B0461B"/>
    <w:rsid w:val="00B05670"/>
    <w:rsid w:val="00B06345"/>
    <w:rsid w:val="00B07095"/>
    <w:rsid w:val="00B0721E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6A62"/>
    <w:rsid w:val="00B378E9"/>
    <w:rsid w:val="00B379F8"/>
    <w:rsid w:val="00B37D2A"/>
    <w:rsid w:val="00B400DF"/>
    <w:rsid w:val="00B40896"/>
    <w:rsid w:val="00B40B21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1774"/>
    <w:rsid w:val="00B51BFF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1CD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545"/>
    <w:rsid w:val="00B65632"/>
    <w:rsid w:val="00B65880"/>
    <w:rsid w:val="00B65F2B"/>
    <w:rsid w:val="00B661FB"/>
    <w:rsid w:val="00B66D30"/>
    <w:rsid w:val="00B66DE2"/>
    <w:rsid w:val="00B66EEB"/>
    <w:rsid w:val="00B66F8D"/>
    <w:rsid w:val="00B67003"/>
    <w:rsid w:val="00B67006"/>
    <w:rsid w:val="00B67A5A"/>
    <w:rsid w:val="00B70796"/>
    <w:rsid w:val="00B70C1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0BE"/>
    <w:rsid w:val="00B85941"/>
    <w:rsid w:val="00B85B31"/>
    <w:rsid w:val="00B85CFA"/>
    <w:rsid w:val="00B86120"/>
    <w:rsid w:val="00B863E7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3C4"/>
    <w:rsid w:val="00B95791"/>
    <w:rsid w:val="00B95E2E"/>
    <w:rsid w:val="00B964EC"/>
    <w:rsid w:val="00B96E48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935"/>
    <w:rsid w:val="00BB0CAB"/>
    <w:rsid w:val="00BB1588"/>
    <w:rsid w:val="00BB2138"/>
    <w:rsid w:val="00BB246D"/>
    <w:rsid w:val="00BB2AD4"/>
    <w:rsid w:val="00BB2B46"/>
    <w:rsid w:val="00BB2F8C"/>
    <w:rsid w:val="00BB3775"/>
    <w:rsid w:val="00BB3A2F"/>
    <w:rsid w:val="00BB3CBB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167"/>
    <w:rsid w:val="00BC1247"/>
    <w:rsid w:val="00BC1859"/>
    <w:rsid w:val="00BC1924"/>
    <w:rsid w:val="00BC1D78"/>
    <w:rsid w:val="00BC1DFE"/>
    <w:rsid w:val="00BC2A3D"/>
    <w:rsid w:val="00BC2FE9"/>
    <w:rsid w:val="00BC3B1F"/>
    <w:rsid w:val="00BC4856"/>
    <w:rsid w:val="00BC4FFA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755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3B0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B6B"/>
    <w:rsid w:val="00BE6C0E"/>
    <w:rsid w:val="00BE7058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DE"/>
    <w:rsid w:val="00C02DF4"/>
    <w:rsid w:val="00C02FD5"/>
    <w:rsid w:val="00C03594"/>
    <w:rsid w:val="00C03DDA"/>
    <w:rsid w:val="00C0458D"/>
    <w:rsid w:val="00C04B62"/>
    <w:rsid w:val="00C04C9B"/>
    <w:rsid w:val="00C0636E"/>
    <w:rsid w:val="00C064B3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1C7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021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356B"/>
    <w:rsid w:val="00C346E3"/>
    <w:rsid w:val="00C34E61"/>
    <w:rsid w:val="00C35232"/>
    <w:rsid w:val="00C352ED"/>
    <w:rsid w:val="00C36B46"/>
    <w:rsid w:val="00C36D9E"/>
    <w:rsid w:val="00C37303"/>
    <w:rsid w:val="00C373DE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3C8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6BC"/>
    <w:rsid w:val="00C57C1A"/>
    <w:rsid w:val="00C6024B"/>
    <w:rsid w:val="00C602CC"/>
    <w:rsid w:val="00C603B1"/>
    <w:rsid w:val="00C6086E"/>
    <w:rsid w:val="00C60D17"/>
    <w:rsid w:val="00C60D50"/>
    <w:rsid w:val="00C60F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6B53"/>
    <w:rsid w:val="00C673E4"/>
    <w:rsid w:val="00C7030F"/>
    <w:rsid w:val="00C70761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0A25"/>
    <w:rsid w:val="00CC1458"/>
    <w:rsid w:val="00CC150B"/>
    <w:rsid w:val="00CC2324"/>
    <w:rsid w:val="00CC25CD"/>
    <w:rsid w:val="00CC27D4"/>
    <w:rsid w:val="00CC2A32"/>
    <w:rsid w:val="00CC2D0E"/>
    <w:rsid w:val="00CC36B3"/>
    <w:rsid w:val="00CC3CCD"/>
    <w:rsid w:val="00CC3EEE"/>
    <w:rsid w:val="00CC4377"/>
    <w:rsid w:val="00CC4450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5A74"/>
    <w:rsid w:val="00CE62BA"/>
    <w:rsid w:val="00CE62F6"/>
    <w:rsid w:val="00CE67A5"/>
    <w:rsid w:val="00CE6AE6"/>
    <w:rsid w:val="00CF023A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C36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834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0763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6AB0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4789A"/>
    <w:rsid w:val="00D51A42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02C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47C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F9A"/>
    <w:rsid w:val="00D77082"/>
    <w:rsid w:val="00D77BFE"/>
    <w:rsid w:val="00D802DF"/>
    <w:rsid w:val="00D80668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2E46"/>
    <w:rsid w:val="00D83301"/>
    <w:rsid w:val="00D83717"/>
    <w:rsid w:val="00D83CA7"/>
    <w:rsid w:val="00D84045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646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1A8C"/>
    <w:rsid w:val="00DC21A2"/>
    <w:rsid w:val="00DC2FE5"/>
    <w:rsid w:val="00DC2FEF"/>
    <w:rsid w:val="00DC4A7F"/>
    <w:rsid w:val="00DC54D1"/>
    <w:rsid w:val="00DC56B5"/>
    <w:rsid w:val="00DC60CD"/>
    <w:rsid w:val="00DC6692"/>
    <w:rsid w:val="00DC6866"/>
    <w:rsid w:val="00DC6AF0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D77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BEC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49D5"/>
    <w:rsid w:val="00E16F42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80C"/>
    <w:rsid w:val="00E22869"/>
    <w:rsid w:val="00E231D2"/>
    <w:rsid w:val="00E236B5"/>
    <w:rsid w:val="00E24C8E"/>
    <w:rsid w:val="00E24F5C"/>
    <w:rsid w:val="00E251CF"/>
    <w:rsid w:val="00E25922"/>
    <w:rsid w:val="00E25B7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0D87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16E9"/>
    <w:rsid w:val="00E41FAA"/>
    <w:rsid w:val="00E422B7"/>
    <w:rsid w:val="00E424A0"/>
    <w:rsid w:val="00E42DA5"/>
    <w:rsid w:val="00E42E20"/>
    <w:rsid w:val="00E431EE"/>
    <w:rsid w:val="00E432DE"/>
    <w:rsid w:val="00E4387F"/>
    <w:rsid w:val="00E43D65"/>
    <w:rsid w:val="00E43E7E"/>
    <w:rsid w:val="00E448EC"/>
    <w:rsid w:val="00E4586E"/>
    <w:rsid w:val="00E458FA"/>
    <w:rsid w:val="00E45B06"/>
    <w:rsid w:val="00E464A4"/>
    <w:rsid w:val="00E471ED"/>
    <w:rsid w:val="00E47E20"/>
    <w:rsid w:val="00E5028F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5E8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B07E6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C57"/>
    <w:rsid w:val="00EB6F21"/>
    <w:rsid w:val="00EB773C"/>
    <w:rsid w:val="00EB7A8B"/>
    <w:rsid w:val="00EC051C"/>
    <w:rsid w:val="00EC0534"/>
    <w:rsid w:val="00EC0ACF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6736"/>
    <w:rsid w:val="00ED7445"/>
    <w:rsid w:val="00ED7C58"/>
    <w:rsid w:val="00EE0222"/>
    <w:rsid w:val="00EE1271"/>
    <w:rsid w:val="00EE184E"/>
    <w:rsid w:val="00EE1A4E"/>
    <w:rsid w:val="00EE33BC"/>
    <w:rsid w:val="00EE346E"/>
    <w:rsid w:val="00EE365A"/>
    <w:rsid w:val="00EE3D82"/>
    <w:rsid w:val="00EE3F00"/>
    <w:rsid w:val="00EE3F79"/>
    <w:rsid w:val="00EE5356"/>
    <w:rsid w:val="00EE56B8"/>
    <w:rsid w:val="00EE618E"/>
    <w:rsid w:val="00EE627C"/>
    <w:rsid w:val="00EE71E4"/>
    <w:rsid w:val="00EE7AC4"/>
    <w:rsid w:val="00EF086D"/>
    <w:rsid w:val="00EF09F8"/>
    <w:rsid w:val="00EF0F60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58B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256"/>
    <w:rsid w:val="00F167CF"/>
    <w:rsid w:val="00F16DD8"/>
    <w:rsid w:val="00F1778C"/>
    <w:rsid w:val="00F17EE9"/>
    <w:rsid w:val="00F20032"/>
    <w:rsid w:val="00F20359"/>
    <w:rsid w:val="00F20D39"/>
    <w:rsid w:val="00F21A82"/>
    <w:rsid w:val="00F21BAB"/>
    <w:rsid w:val="00F22697"/>
    <w:rsid w:val="00F2274E"/>
    <w:rsid w:val="00F22CD9"/>
    <w:rsid w:val="00F22FF8"/>
    <w:rsid w:val="00F235F5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C42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6E0"/>
    <w:rsid w:val="00F44AD5"/>
    <w:rsid w:val="00F4578E"/>
    <w:rsid w:val="00F45D73"/>
    <w:rsid w:val="00F45FAE"/>
    <w:rsid w:val="00F477F3"/>
    <w:rsid w:val="00F47B6B"/>
    <w:rsid w:val="00F47F9D"/>
    <w:rsid w:val="00F50F9D"/>
    <w:rsid w:val="00F512BE"/>
    <w:rsid w:val="00F518BC"/>
    <w:rsid w:val="00F51B9F"/>
    <w:rsid w:val="00F51D86"/>
    <w:rsid w:val="00F522D3"/>
    <w:rsid w:val="00F52D18"/>
    <w:rsid w:val="00F534A3"/>
    <w:rsid w:val="00F53930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E36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5E85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2178"/>
    <w:rsid w:val="00F94002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16F8"/>
    <w:rsid w:val="00FA226C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2B15"/>
    <w:rsid w:val="00FB3286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09DA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895"/>
    <w:rsid w:val="00FD5A53"/>
    <w:rsid w:val="00FD5F8A"/>
    <w:rsid w:val="00FD605B"/>
    <w:rsid w:val="00FD62F9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2FC8"/>
    <w:rsid w:val="00FF3282"/>
    <w:rsid w:val="00FF3C4B"/>
    <w:rsid w:val="00FF416F"/>
    <w:rsid w:val="00FF444C"/>
    <w:rsid w:val="00FF4768"/>
    <w:rsid w:val="00FF4B88"/>
    <w:rsid w:val="00FF4F5C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FF7C2D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,Wyliczenia1"/>
    <w:basedOn w:val="Normalny"/>
    <w:next w:val="Normalny"/>
    <w:link w:val="Nagwek1Znak"/>
    <w:uiPriority w:val="2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2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uiPriority w:val="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Wyliczenia1 Znak"/>
    <w:basedOn w:val="Domylnaczcionkaakapitu"/>
    <w:link w:val="Nagwek1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2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53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39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link w:val="p3Znak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0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0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1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p3Znak">
    <w:name w:val="p3 Znak"/>
    <w:link w:val="p3"/>
    <w:locked/>
    <w:rsid w:val="001C3A06"/>
    <w:rPr>
      <w:rFonts w:ascii="GoudyOldStylePl" w:eastAsia="Times New Roman" w:hAnsi="GoudyOldStylePl" w:cs="Times New Roman"/>
      <w:sz w:val="24"/>
      <w:szCs w:val="20"/>
      <w:lang w:eastAsia="pl-PL"/>
    </w:rPr>
  </w:style>
  <w:style w:type="numbering" w:customStyle="1" w:styleId="WWNum29">
    <w:name w:val="WWNum29"/>
    <w:rsid w:val="001C3A06"/>
  </w:style>
  <w:style w:type="numbering" w:customStyle="1" w:styleId="WWNum30">
    <w:name w:val="WWNum30"/>
    <w:rsid w:val="001C3A06"/>
    <w:pPr>
      <w:numPr>
        <w:numId w:val="56"/>
      </w:numPr>
    </w:pPr>
  </w:style>
  <w:style w:type="numbering" w:customStyle="1" w:styleId="Styl25">
    <w:name w:val="Styl25"/>
    <w:uiPriority w:val="99"/>
    <w:rsid w:val="005C0AF5"/>
    <w:pPr>
      <w:numPr>
        <w:numId w:val="55"/>
      </w:numPr>
    </w:pPr>
  </w:style>
  <w:style w:type="paragraph" w:customStyle="1" w:styleId="par0">
    <w:name w:val="par"/>
    <w:basedOn w:val="Normalny"/>
    <w:uiPriority w:val="99"/>
    <w:rsid w:val="007F497D"/>
    <w:pPr>
      <w:spacing w:before="0" w:after="120"/>
      <w:jc w:val="center"/>
    </w:pPr>
  </w:style>
  <w:style w:type="paragraph" w:customStyle="1" w:styleId="Domylnyteks">
    <w:name w:val="Domyślny teks"/>
    <w:uiPriority w:val="99"/>
    <w:rsid w:val="007F497D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opka1">
    <w:name w:val="Stopka1"/>
    <w:uiPriority w:val="99"/>
    <w:rsid w:val="007F497D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4811C6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4811C6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epo.iod@enea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epo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F5B3AA-0D77-40E7-A7B1-D0300971F2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71030B-2C68-42FC-B856-9B70656A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4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21-04-30T07:41:00Z</cp:lastPrinted>
  <dcterms:created xsi:type="dcterms:W3CDTF">2021-09-01T10:46:00Z</dcterms:created>
  <dcterms:modified xsi:type="dcterms:W3CDTF">2021-09-01T10:47:00Z</dcterms:modified>
</cp:coreProperties>
</file>